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A9A0" w14:textId="31F16F61" w:rsidR="004E72B8" w:rsidRPr="00B5213B" w:rsidRDefault="00F11E39">
      <w:pPr>
        <w:rPr>
          <w:color w:val="0D0D0D" w:themeColor="text1" w:themeTint="F2"/>
          <w:sz w:val="28"/>
          <w:szCs w:val="28"/>
        </w:rPr>
      </w:pPr>
      <w:r w:rsidRPr="00B5213B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F5FFE" wp14:editId="058C02E2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1895475" cy="609600"/>
                <wp:effectExtent l="0" t="0" r="28575" b="19050"/>
                <wp:wrapNone/>
                <wp:docPr id="13268333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9790" w14:textId="5F56299C" w:rsidR="00AB3B74" w:rsidRPr="00994FDE" w:rsidRDefault="00AB3B74" w:rsidP="00AB3B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9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Nephrology/Dialysis</w:t>
                            </w:r>
                          </w:p>
                          <w:p w14:paraId="671B4763" w14:textId="6EC39721" w:rsidR="00AB3B74" w:rsidRPr="00994FDE" w:rsidRDefault="00AB3B74" w:rsidP="00AB3B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94FD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oci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F5FFE" id="Rectangle: Rounded Corners 5" o:spid="_x0000_s1026" style="position:absolute;margin-left:0;margin-top:-18pt;width:149.25pt;height:4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" fillcolor="#d9e2f3 [660]" strokecolor="#2f5496 [2404]" strokeweight="1.5pt">
                <v:textbox>
                  <w:txbxContent>
                    <w:p w14:paraId="42D79790" w14:textId="5F56299C" w:rsidR="00AB3B74" w:rsidRPr="00994FDE" w:rsidRDefault="00AB3B74" w:rsidP="00AB3B74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9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Nephrology/Dialysis</w:t>
                      </w:r>
                    </w:p>
                    <w:p w14:paraId="671B4763" w14:textId="6EC39721" w:rsidR="00AB3B74" w:rsidRPr="00994FDE" w:rsidRDefault="00AB3B74" w:rsidP="00AB3B74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94FD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ocial 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6ECA" w:rsidRPr="00B5213B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686FA" wp14:editId="7162E197">
                <wp:simplePos x="0" y="0"/>
                <wp:positionH relativeFrom="column">
                  <wp:posOffset>4890135</wp:posOffset>
                </wp:positionH>
                <wp:positionV relativeFrom="paragraph">
                  <wp:posOffset>200025</wp:posOffset>
                </wp:positionV>
                <wp:extent cx="1638300" cy="342900"/>
                <wp:effectExtent l="0" t="0" r="0" b="0"/>
                <wp:wrapNone/>
                <wp:docPr id="730445709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9A1B" w14:textId="55587BB7" w:rsidR="00174CA1" w:rsidRPr="003C1844" w:rsidRDefault="00174CA1" w:rsidP="00174C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C1844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HIGH SUICIDE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86FA" id="Rectangle: Rounded Corners 20" o:spid="_x0000_s1027" style="position:absolute;margin-left:385.05pt;margin-top:15.75pt;width:12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" fillcolor="#f9f" stroked="f" strokeweight="1pt">
                <v:stroke joinstyle="miter"/>
                <v:textbox>
                  <w:txbxContent>
                    <w:p w14:paraId="39F29A1B" w14:textId="55587BB7" w:rsidR="00174CA1" w:rsidRPr="003C1844" w:rsidRDefault="00174CA1" w:rsidP="00174C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C1844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HIGH SUICIDE RISK</w:t>
                      </w:r>
                    </w:p>
                  </w:txbxContent>
                </v:textbox>
              </v:roundrect>
            </w:pict>
          </mc:Fallback>
        </mc:AlternateContent>
      </w:r>
      <w:r w:rsidR="009E2D8C" w:rsidRPr="00B5213B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5CA810" wp14:editId="0B13D440">
                <wp:simplePos x="0" y="0"/>
                <wp:positionH relativeFrom="column">
                  <wp:posOffset>6829425</wp:posOffset>
                </wp:positionH>
                <wp:positionV relativeFrom="paragraph">
                  <wp:posOffset>-47625</wp:posOffset>
                </wp:positionV>
                <wp:extent cx="2574290" cy="800100"/>
                <wp:effectExtent l="0" t="0" r="0" b="0"/>
                <wp:wrapNone/>
                <wp:docPr id="5420370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8001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BA54B" w14:textId="77777777" w:rsidR="009E2D8C" w:rsidRPr="003C1844" w:rsidRDefault="00C0065E" w:rsidP="00AB3B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C1844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IMMEDIATE            </w:t>
                            </w:r>
                          </w:p>
                          <w:p w14:paraId="543A5FF0" w14:textId="3308A9A0" w:rsidR="00AB3B74" w:rsidRPr="003C1844" w:rsidRDefault="00255516" w:rsidP="00AB3B74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mergency Department for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ntal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h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alth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CA810" id="_x0000_s1028" style="position:absolute;margin-left:537.75pt;margin-top:-3.75pt;width:202.7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" fillcolor="#f9f" stroked="f">
                <v:textbox>
                  <w:txbxContent>
                    <w:p w14:paraId="4EABA54B" w14:textId="77777777" w:rsidR="009E2D8C" w:rsidRPr="003C1844" w:rsidRDefault="00C0065E" w:rsidP="00AB3B74">
                      <w:pPr>
                        <w:spacing w:after="0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C1844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IMMEDIATE            </w:t>
                      </w:r>
                    </w:p>
                    <w:p w14:paraId="543A5FF0" w14:textId="3308A9A0" w:rsidR="00AB3B74" w:rsidRPr="003C1844" w:rsidRDefault="00255516" w:rsidP="00AB3B74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Emergency Department for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ental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h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ealth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rvices</w:t>
                      </w:r>
                    </w:p>
                  </w:txbxContent>
                </v:textbox>
              </v:roundrect>
            </w:pict>
          </mc:Fallback>
        </mc:AlternateContent>
      </w:r>
      <w:r w:rsidR="00862B3E" w:rsidRPr="00B5213B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76F7E" wp14:editId="323E7295">
                <wp:simplePos x="0" y="0"/>
                <wp:positionH relativeFrom="column">
                  <wp:posOffset>2552700</wp:posOffset>
                </wp:positionH>
                <wp:positionV relativeFrom="paragraph">
                  <wp:posOffset>95250</wp:posOffset>
                </wp:positionV>
                <wp:extent cx="4067175" cy="2038350"/>
                <wp:effectExtent l="0" t="0" r="28575" b="19050"/>
                <wp:wrapNone/>
                <wp:docPr id="4471148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038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51425" w14:textId="18DDD351" w:rsidR="009A4762" w:rsidRPr="00201113" w:rsidRDefault="009A4762" w:rsidP="005608F1">
                            <w:pPr>
                              <w:spacing w:after="0" w:line="60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11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igh Risk</w:t>
                            </w:r>
                          </w:p>
                          <w:p w14:paraId="1739265A" w14:textId="77777777" w:rsidR="0004408D" w:rsidRPr="00201113" w:rsidRDefault="0004408D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26E63D" w14:textId="77777777" w:rsidR="00454C04" w:rsidRDefault="00454C04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BF0A04" w14:textId="49A50F2E" w:rsidR="00067E4B" w:rsidRPr="00201113" w:rsidRDefault="00746E12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11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edium Risk</w:t>
                            </w:r>
                          </w:p>
                          <w:p w14:paraId="2C130BE6" w14:textId="77777777" w:rsidR="0095769A" w:rsidRPr="0095769A" w:rsidRDefault="0095769A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06DC247" w14:textId="77777777" w:rsidR="0004408D" w:rsidRDefault="0004408D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50BAE" w14:textId="164FDA13" w:rsidR="00746E12" w:rsidRPr="00DB2A83" w:rsidRDefault="00746E12" w:rsidP="00067E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A8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D14937" w14:textId="0681060B" w:rsidR="00746E12" w:rsidRPr="00201113" w:rsidRDefault="00746E12" w:rsidP="005608F1">
                            <w:pPr>
                              <w:spacing w:after="0" w:line="60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011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ow Risk</w:t>
                            </w:r>
                            <w:r w:rsidRPr="00201113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6F7E" id="Rectangle: Rounded Corners 7" o:spid="_x0000_s1029" style="position:absolute;margin-left:201pt;margin-top:7.5pt;width:320.25pt;height:16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" fillcolor="#f2f2f2 [3052]" strokecolor="#a5a5a5 [3206]" strokeweight=".5pt">
                <v:stroke joinstyle="miter"/>
                <v:textbox>
                  <w:txbxContent>
                    <w:p w14:paraId="26D51425" w14:textId="18DDD351" w:rsidR="009A4762" w:rsidRPr="00201113" w:rsidRDefault="009A4762" w:rsidP="005608F1">
                      <w:pPr>
                        <w:spacing w:after="0" w:line="60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01113">
                        <w:rPr>
                          <w:b/>
                          <w:bCs/>
                          <w:sz w:val="26"/>
                          <w:szCs w:val="26"/>
                        </w:rPr>
                        <w:t>High Risk</w:t>
                      </w:r>
                    </w:p>
                    <w:p w14:paraId="1739265A" w14:textId="77777777" w:rsidR="0004408D" w:rsidRPr="00201113" w:rsidRDefault="0004408D" w:rsidP="00067E4B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26E63D" w14:textId="77777777" w:rsidR="00454C04" w:rsidRDefault="00454C04" w:rsidP="00067E4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BF0A04" w14:textId="49A50F2E" w:rsidR="00067E4B" w:rsidRPr="00201113" w:rsidRDefault="00746E12" w:rsidP="00067E4B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01113">
                        <w:rPr>
                          <w:b/>
                          <w:bCs/>
                          <w:sz w:val="26"/>
                          <w:szCs w:val="26"/>
                        </w:rPr>
                        <w:t>Medium Risk</w:t>
                      </w:r>
                    </w:p>
                    <w:p w14:paraId="2C130BE6" w14:textId="77777777" w:rsidR="0095769A" w:rsidRPr="0095769A" w:rsidRDefault="0095769A" w:rsidP="00067E4B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06DC247" w14:textId="77777777" w:rsidR="0004408D" w:rsidRDefault="0004408D" w:rsidP="00067E4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50BAE" w14:textId="164FDA13" w:rsidR="00746E12" w:rsidRPr="00DB2A83" w:rsidRDefault="00746E12" w:rsidP="00067E4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A83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D14937" w14:textId="0681060B" w:rsidR="00746E12" w:rsidRPr="00201113" w:rsidRDefault="00746E12" w:rsidP="005608F1">
                      <w:pPr>
                        <w:spacing w:after="0" w:line="60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01113">
                        <w:rPr>
                          <w:b/>
                          <w:bCs/>
                          <w:sz w:val="26"/>
                          <w:szCs w:val="26"/>
                        </w:rPr>
                        <w:t>Low Risk</w:t>
                      </w:r>
                      <w:r w:rsidRPr="00201113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730F1" w14:textId="1BE7BBEF" w:rsidR="0081275A" w:rsidRPr="00B5213B" w:rsidRDefault="003A6ECA">
      <w:pPr>
        <w:rPr>
          <w:color w:val="000000" w:themeColor="text1"/>
          <w:sz w:val="28"/>
          <w:szCs w:val="28"/>
        </w:rPr>
      </w:pPr>
      <w:r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795A47" wp14:editId="738AB4AB">
                <wp:simplePos x="0" y="0"/>
                <wp:positionH relativeFrom="column">
                  <wp:posOffset>1066800</wp:posOffset>
                </wp:positionH>
                <wp:positionV relativeFrom="paragraph">
                  <wp:posOffset>102236</wp:posOffset>
                </wp:positionV>
                <wp:extent cx="1428750" cy="590550"/>
                <wp:effectExtent l="0" t="0" r="0" b="0"/>
                <wp:wrapNone/>
                <wp:docPr id="188407765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E38D3" w14:textId="26F4C854" w:rsidR="0025788A" w:rsidRPr="005A29E5" w:rsidRDefault="00E5162B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dditional</w:t>
                            </w:r>
                          </w:p>
                          <w:p w14:paraId="28DF5CDD" w14:textId="7D07E84B" w:rsidR="0068008C" w:rsidRPr="005A29E5" w:rsidRDefault="0025788A" w:rsidP="003A6EC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creening</w:t>
                            </w:r>
                            <w:r w:rsidR="003A6ECA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008C"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oo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95A47" id="_x0000_s1030" style="position:absolute;margin-left:84pt;margin-top:8.05pt;width:112.5pt;height:4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" fillcolor="#f4b083 [1941]" stroked="f">
                <v:textbox>
                  <w:txbxContent>
                    <w:p w14:paraId="760E38D3" w14:textId="26F4C854" w:rsidR="0025788A" w:rsidRPr="005A29E5" w:rsidRDefault="00E5162B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dditional</w:t>
                      </w:r>
                    </w:p>
                    <w:p w14:paraId="28DF5CDD" w14:textId="7D07E84B" w:rsidR="0068008C" w:rsidRPr="005A29E5" w:rsidRDefault="0025788A" w:rsidP="003A6EC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creening</w:t>
                      </w:r>
                      <w:r w:rsidR="003A6ECA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68008C"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Tools </w:t>
                      </w:r>
                    </w:p>
                  </w:txbxContent>
                </v:textbox>
              </v:roundrect>
            </w:pict>
          </mc:Fallback>
        </mc:AlternateContent>
      </w:r>
      <w:r w:rsidR="005A29E5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6C2AC4" wp14:editId="75B060CE">
                <wp:simplePos x="0" y="0"/>
                <wp:positionH relativeFrom="column">
                  <wp:posOffset>352425</wp:posOffset>
                </wp:positionH>
                <wp:positionV relativeFrom="paragraph">
                  <wp:posOffset>8890</wp:posOffset>
                </wp:positionV>
                <wp:extent cx="0" cy="182880"/>
                <wp:effectExtent l="76200" t="0" r="57150" b="64770"/>
                <wp:wrapNone/>
                <wp:docPr id="1343732296" name="Straight Arrow Connector 134373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E9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3732296" o:spid="_x0000_s1026" type="#_x0000_t32" style="position:absolute;margin-left:27.75pt;margin-top:.7pt;width:0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" strokecolor="#4472c4" strokeweight=".5pt">
                <v:stroke endarrow="block" joinstyle="miter"/>
              </v:shape>
            </w:pict>
          </mc:Fallback>
        </mc:AlternateContent>
      </w:r>
      <w:r w:rsidR="000419A3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8E4EEA" wp14:editId="7BFE3D48">
                <wp:simplePos x="0" y="0"/>
                <wp:positionH relativeFrom="column">
                  <wp:posOffset>-200025</wp:posOffset>
                </wp:positionH>
                <wp:positionV relativeFrom="paragraph">
                  <wp:posOffset>207010</wp:posOffset>
                </wp:positionV>
                <wp:extent cx="1085850" cy="866775"/>
                <wp:effectExtent l="0" t="0" r="0" b="9525"/>
                <wp:wrapNone/>
                <wp:docPr id="201218806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66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BEBE0" w14:textId="1556F50B" w:rsidR="00164C66" w:rsidRPr="005A29E5" w:rsidRDefault="00164C66" w:rsidP="00164C66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Required Depression</w:t>
                            </w:r>
                          </w:p>
                          <w:p w14:paraId="2CCDC7ED" w14:textId="5B4BC4BB" w:rsidR="00164C66" w:rsidRPr="005A29E5" w:rsidRDefault="00164C66" w:rsidP="00164C66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4EEA" id="_x0000_s1031" style="position:absolute;margin-left:-15.75pt;margin-top:16.3pt;width:85.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" fillcolor="#f7caac [1301]" stroked="f">
                <v:textbox>
                  <w:txbxContent>
                    <w:p w14:paraId="22FBEBE0" w14:textId="1556F50B" w:rsidR="00164C66" w:rsidRPr="005A29E5" w:rsidRDefault="00164C66" w:rsidP="00164C66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Required Depression</w:t>
                      </w:r>
                    </w:p>
                    <w:p w14:paraId="2CCDC7ED" w14:textId="5B4BC4BB" w:rsidR="00164C66" w:rsidRPr="005A29E5" w:rsidRDefault="00164C66" w:rsidP="00164C66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0A3E1E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3DC548" wp14:editId="732A37C8">
                <wp:simplePos x="0" y="0"/>
                <wp:positionH relativeFrom="column">
                  <wp:posOffset>6619875</wp:posOffset>
                </wp:positionH>
                <wp:positionV relativeFrom="paragraph">
                  <wp:posOffset>6985</wp:posOffset>
                </wp:positionV>
                <wp:extent cx="209550" cy="0"/>
                <wp:effectExtent l="0" t="76200" r="19050" b="95250"/>
                <wp:wrapNone/>
                <wp:docPr id="16180399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D0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21.25pt;margin-top:.55pt;width:16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O8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D07CA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038B7" wp14:editId="768D56D2">
                <wp:simplePos x="0" y="0"/>
                <wp:positionH relativeFrom="column">
                  <wp:posOffset>3390265</wp:posOffset>
                </wp:positionH>
                <wp:positionV relativeFrom="paragraph">
                  <wp:posOffset>6985</wp:posOffset>
                </wp:positionV>
                <wp:extent cx="1463040" cy="0"/>
                <wp:effectExtent l="0" t="76200" r="22860" b="95250"/>
                <wp:wrapNone/>
                <wp:docPr id="14070219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1E3D" id="Straight Arrow Connector 9" o:spid="_x0000_s1026" type="#_x0000_t32" style="position:absolute;margin-left:266.95pt;margin-top:.55pt;width:115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1275A" w:rsidRPr="00B5213B">
        <w:rPr>
          <w:color w:val="000000" w:themeColor="text1"/>
          <w:sz w:val="28"/>
          <w:szCs w:val="28"/>
        </w:rPr>
        <w:t xml:space="preserve">     </w:t>
      </w:r>
    </w:p>
    <w:p w14:paraId="129F70E5" w14:textId="08A6F54A" w:rsidR="00AB3B74" w:rsidRPr="00B5213B" w:rsidRDefault="006F7CC0">
      <w:pPr>
        <w:rPr>
          <w:color w:val="000000" w:themeColor="text1"/>
          <w:sz w:val="28"/>
          <w:szCs w:val="28"/>
        </w:rPr>
      </w:pPr>
      <w:r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47B3BE" wp14:editId="297AFB84">
                <wp:simplePos x="0" y="0"/>
                <wp:positionH relativeFrom="column">
                  <wp:posOffset>6828790</wp:posOffset>
                </wp:positionH>
                <wp:positionV relativeFrom="paragraph">
                  <wp:posOffset>185420</wp:posOffset>
                </wp:positionV>
                <wp:extent cx="2578608" cy="1085850"/>
                <wp:effectExtent l="0" t="0" r="0" b="0"/>
                <wp:wrapNone/>
                <wp:docPr id="6948277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608" cy="108585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63D" w14:textId="4AF63DA2" w:rsidR="006F7CC0" w:rsidRPr="003C1844" w:rsidRDefault="009233FC" w:rsidP="001674E4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Develop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fety Plan</w:t>
                            </w:r>
                            <w:r w:rsidR="008070E3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ontact</w:t>
                            </w:r>
                            <w:r w:rsidR="008070E3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Primary Care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rovider</w:t>
                            </w:r>
                          </w:p>
                          <w:p w14:paraId="08B87BC0" w14:textId="312634ED" w:rsidR="00B37ACE" w:rsidRPr="003C1844" w:rsidRDefault="008070E3" w:rsidP="001674E4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B5213B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atient’s </w:t>
                            </w:r>
                          </w:p>
                          <w:p w14:paraId="2BB92E97" w14:textId="30C27B06" w:rsidR="00D52373" w:rsidRPr="003C1844" w:rsidRDefault="00B5213B" w:rsidP="001674E4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="00D52373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cial 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n</w:t>
                            </w:r>
                            <w:r w:rsidR="00D52373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twork for </w:t>
                            </w:r>
                            <w:r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="00D52373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upport</w:t>
                            </w:r>
                            <w:r w:rsidR="0049783D" w:rsidRPr="003C1844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7B3BE" id="Rectangle: Rounded Corners 3" o:spid="_x0000_s1032" style="position:absolute;margin-left:537.7pt;margin-top:14.6pt;width:203.05pt;height:8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" fillcolor="#f9c" stroked="f">
                <v:textbox>
                  <w:txbxContent>
                    <w:p w14:paraId="663D863D" w14:textId="4AF63DA2" w:rsidR="006F7CC0" w:rsidRPr="003C1844" w:rsidRDefault="009233FC" w:rsidP="001674E4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Develop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a 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fety Plan</w:t>
                      </w:r>
                      <w:r w:rsidR="008070E3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,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ontact</w:t>
                      </w:r>
                      <w:r w:rsidR="008070E3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Primary Care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rovider</w:t>
                      </w:r>
                    </w:p>
                    <w:p w14:paraId="08B87BC0" w14:textId="312634ED" w:rsidR="00B37ACE" w:rsidRPr="003C1844" w:rsidRDefault="008070E3" w:rsidP="001674E4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and </w:t>
                      </w:r>
                      <w:r w:rsidR="00B5213B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atient’s </w:t>
                      </w:r>
                    </w:p>
                    <w:p w14:paraId="2BB92E97" w14:textId="30C27B06" w:rsidR="00D52373" w:rsidRPr="003C1844" w:rsidRDefault="00B5213B" w:rsidP="001674E4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="00D52373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ocial 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n</w:t>
                      </w:r>
                      <w:r w:rsidR="00D52373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etwork for </w:t>
                      </w:r>
                      <w:r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="00D52373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>upport</w:t>
                      </w:r>
                      <w:r w:rsidR="0049783D" w:rsidRPr="003C1844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E888AE" w14:textId="2097BCBD" w:rsidR="0032375D" w:rsidRPr="00B5213B" w:rsidRDefault="00ED4408">
      <w:pPr>
        <w:rPr>
          <w:color w:val="000000" w:themeColor="text1"/>
          <w:sz w:val="28"/>
          <w:szCs w:val="28"/>
        </w:rPr>
      </w:pPr>
      <w:r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857B2F" wp14:editId="29EB8F5E">
                <wp:simplePos x="0" y="0"/>
                <wp:positionH relativeFrom="column">
                  <wp:posOffset>4610100</wp:posOffset>
                </wp:positionH>
                <wp:positionV relativeFrom="paragraph">
                  <wp:posOffset>20955</wp:posOffset>
                </wp:positionV>
                <wp:extent cx="1943100" cy="314325"/>
                <wp:effectExtent l="0" t="0" r="0" b="9525"/>
                <wp:wrapNone/>
                <wp:docPr id="889198732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432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C9447" w14:textId="1D4BC938" w:rsidR="00174CA1" w:rsidRPr="00AE42FF" w:rsidRDefault="00174CA1" w:rsidP="00174C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MEDIUM SUICIDE RI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57B2F" id="Rectangle: Rounded Corners 25" o:spid="_x0000_s1033" style="position:absolute;margin-left:363pt;margin-top:1.65pt;width:153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" fillcolor="#f9c" stroked="f">
                <v:textbox>
                  <w:txbxContent>
                    <w:p w14:paraId="083C9447" w14:textId="1D4BC938" w:rsidR="00174CA1" w:rsidRPr="00AE42FF" w:rsidRDefault="00174CA1" w:rsidP="00174C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MEDIUM SUICIDE RISK </w:t>
                      </w:r>
                    </w:p>
                  </w:txbxContent>
                </v:textbox>
              </v:roundrect>
            </w:pict>
          </mc:Fallback>
        </mc:AlternateContent>
      </w:r>
      <w:r w:rsidR="003A6ECA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1961D667" wp14:editId="0F34525F">
                <wp:simplePos x="0" y="0"/>
                <wp:positionH relativeFrom="column">
                  <wp:posOffset>1628141</wp:posOffset>
                </wp:positionH>
                <wp:positionV relativeFrom="paragraph">
                  <wp:posOffset>30481</wp:posOffset>
                </wp:positionV>
                <wp:extent cx="45719" cy="251460"/>
                <wp:effectExtent l="38100" t="0" r="69215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1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8.2pt;margin-top:2.4pt;width:3.6pt;height:19.8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="003A6ECA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45AD3A" wp14:editId="6C71B2EA">
                <wp:simplePos x="0" y="0"/>
                <wp:positionH relativeFrom="column">
                  <wp:posOffset>981075</wp:posOffset>
                </wp:positionH>
                <wp:positionV relativeFrom="paragraph">
                  <wp:posOffset>291465</wp:posOffset>
                </wp:positionV>
                <wp:extent cx="1009650" cy="481965"/>
                <wp:effectExtent l="0" t="0" r="0" b="0"/>
                <wp:wrapNone/>
                <wp:docPr id="137019784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819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C75A7" w14:textId="20BC920E" w:rsidR="0025788A" w:rsidRDefault="0025788A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GAD-7</w:t>
                            </w:r>
                          </w:p>
                          <w:p w14:paraId="4D1058B1" w14:textId="651AAFAD" w:rsidR="003A6ECA" w:rsidRPr="003A6ECA" w:rsidRDefault="003A6ECA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3A6ECA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(anxiety scre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AD3A" id="_x0000_s1034" style="position:absolute;margin-left:77.25pt;margin-top:22.95pt;width:79.5pt;height:37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" fillcolor="#f4b083 [1941]" stroked="f">
                <v:textbox>
                  <w:txbxContent>
                    <w:p w14:paraId="2A5C75A7" w14:textId="20BC920E" w:rsidR="0025788A" w:rsidRDefault="0025788A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GAD-7</w:t>
                      </w:r>
                    </w:p>
                    <w:p w14:paraId="4D1058B1" w14:textId="651AAFAD" w:rsidR="003A6ECA" w:rsidRPr="003A6ECA" w:rsidRDefault="003A6ECA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3A6ECA">
                        <w:rPr>
                          <w:color w:val="0D0D0D" w:themeColor="text1" w:themeTint="F2"/>
                          <w:sz w:val="16"/>
                          <w:szCs w:val="16"/>
                        </w:rPr>
                        <w:t>(anxiety screening)</w:t>
                      </w:r>
                    </w:p>
                  </w:txbxContent>
                </v:textbox>
              </v:roundrect>
            </w:pict>
          </mc:Fallback>
        </mc:AlternateContent>
      </w:r>
      <w:r w:rsidR="000419A3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6532A035" wp14:editId="094F72D9">
                <wp:simplePos x="0" y="0"/>
                <wp:positionH relativeFrom="column">
                  <wp:posOffset>361950</wp:posOffset>
                </wp:positionH>
                <wp:positionV relativeFrom="paragraph">
                  <wp:posOffset>107950</wp:posOffset>
                </wp:positionV>
                <wp:extent cx="0" cy="4572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D423" id="Straight Arrow Connector 15" o:spid="_x0000_s1026" type="#_x0000_t32" style="position:absolute;margin-left:28.5pt;margin-top:8.5pt;width:0;height:36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" strokecolor="#4472c4" strokeweight=".5pt">
                <v:stroke endarrow="block" joinstyle="miter"/>
              </v:shape>
            </w:pict>
          </mc:Fallback>
        </mc:AlternateContent>
      </w:r>
      <w:r w:rsidR="000A3E1E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86001B" wp14:editId="195B5835">
                <wp:simplePos x="0" y="0"/>
                <wp:positionH relativeFrom="column">
                  <wp:posOffset>6619875</wp:posOffset>
                </wp:positionH>
                <wp:positionV relativeFrom="paragraph">
                  <wp:posOffset>182880</wp:posOffset>
                </wp:positionV>
                <wp:extent cx="228600" cy="0"/>
                <wp:effectExtent l="0" t="76200" r="19050" b="95250"/>
                <wp:wrapNone/>
                <wp:docPr id="7419421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0FE4B" id="Straight Arrow Connector 6" o:spid="_x0000_s1026" type="#_x0000_t32" style="position:absolute;margin-left:521.25pt;margin-top:14.4pt;width:18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E2D8C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D6A4AC" wp14:editId="736DD46E">
                <wp:simplePos x="0" y="0"/>
                <wp:positionH relativeFrom="column">
                  <wp:posOffset>3657600</wp:posOffset>
                </wp:positionH>
                <wp:positionV relativeFrom="paragraph">
                  <wp:posOffset>187325</wp:posOffset>
                </wp:positionV>
                <wp:extent cx="914400" cy="0"/>
                <wp:effectExtent l="0" t="76200" r="19050" b="95250"/>
                <wp:wrapNone/>
                <wp:docPr id="13830704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F860F" id="Straight Arrow Connector 18" o:spid="_x0000_s1026" type="#_x0000_t32" style="position:absolute;margin-left:4in;margin-top:14.75pt;width:1in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5DD5296B" w14:textId="3FB56CA0" w:rsidR="0081275A" w:rsidRPr="00B5213B" w:rsidRDefault="00131099">
      <w:pPr>
        <w:rPr>
          <w:color w:val="000000" w:themeColor="text1"/>
          <w:sz w:val="28"/>
          <w:szCs w:val="28"/>
          <w:u w:val="single"/>
        </w:rPr>
      </w:pPr>
      <w:r w:rsidRPr="00ED4408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78E2C0" wp14:editId="70CFB7FC">
                <wp:simplePos x="0" y="0"/>
                <wp:positionH relativeFrom="margin">
                  <wp:posOffset>2257425</wp:posOffset>
                </wp:positionH>
                <wp:positionV relativeFrom="paragraph">
                  <wp:posOffset>5410200</wp:posOffset>
                </wp:positionV>
                <wp:extent cx="6962775" cy="4235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B63D" w14:textId="6793D0BE" w:rsidR="00131099" w:rsidRDefault="00131099" w:rsidP="00131099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anuary 2024</w:t>
                            </w:r>
                          </w:p>
                          <w:p w14:paraId="76E5E729" w14:textId="2E1507F3" w:rsidR="00E40D04" w:rsidRPr="00E40D04" w:rsidRDefault="00E40D04" w:rsidP="00E40D04">
                            <w:pPr>
                              <w:spacing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40D0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is algorithm was adapted from the Ottawa Depression Algorithm for primary care professionals </w:t>
                            </w:r>
                            <w:hyperlink r:id="rId9" w:history="1">
                              <w:r w:rsidRPr="00E40D04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https://ottawadepressionalgorithm.ca/en/star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E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177.75pt;margin-top:426pt;width:548.25pt;height:33.3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" filled="f" stroked="f">
                <v:textbox>
                  <w:txbxContent>
                    <w:p w14:paraId="77DEB63D" w14:textId="6793D0BE" w:rsidR="00131099" w:rsidRDefault="00131099" w:rsidP="00131099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anuary 2024</w:t>
                      </w:r>
                    </w:p>
                    <w:p w14:paraId="76E5E729" w14:textId="2E1507F3" w:rsidR="00E40D04" w:rsidRPr="00E40D04" w:rsidRDefault="00E40D04" w:rsidP="00E40D04">
                      <w:pPr>
                        <w:spacing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40D04">
                        <w:rPr>
                          <w:i/>
                          <w:iCs/>
                          <w:sz w:val="18"/>
                          <w:szCs w:val="18"/>
                        </w:rPr>
                        <w:t xml:space="preserve">This algorithm was adapted from the Ottawa Depression Algorithm for primary care professionals </w:t>
                      </w:r>
                      <w:hyperlink r:id="rId10" w:history="1">
                        <w:r w:rsidRPr="00E40D04">
                          <w:rPr>
                            <w:rStyle w:val="Hyperlink"/>
                            <w:i/>
                            <w:iCs/>
                            <w:sz w:val="18"/>
                            <w:szCs w:val="18"/>
                          </w:rPr>
                          <w:t>https://ottawadepressionalgorithm.ca/en/star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D04">
        <w:rPr>
          <w:noProof/>
        </w:rPr>
        <w:drawing>
          <wp:anchor distT="0" distB="0" distL="114300" distR="114300" simplePos="0" relativeHeight="251816960" behindDoc="0" locked="0" layoutInCell="1" allowOverlap="1" wp14:anchorId="44E2572C" wp14:editId="36136301">
            <wp:simplePos x="0" y="0"/>
            <wp:positionH relativeFrom="margin">
              <wp:align>left</wp:align>
            </wp:positionH>
            <wp:positionV relativeFrom="margin">
              <wp:posOffset>6572250</wp:posOffset>
            </wp:positionV>
            <wp:extent cx="2200275" cy="514985"/>
            <wp:effectExtent l="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9E47D7" wp14:editId="6C6ACCD2">
                <wp:simplePos x="0" y="0"/>
                <wp:positionH relativeFrom="column">
                  <wp:posOffset>2371725</wp:posOffset>
                </wp:positionH>
                <wp:positionV relativeFrom="paragraph">
                  <wp:posOffset>3126105</wp:posOffset>
                </wp:positionV>
                <wp:extent cx="878205" cy="45719"/>
                <wp:effectExtent l="0" t="57150" r="17145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9D4D" id="Straight Arrow Connector 30" o:spid="_x0000_s1026" type="#_x0000_t32" style="position:absolute;margin-left:186.75pt;margin-top:246.15pt;width:69.15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4A7472E" wp14:editId="334DD635">
                <wp:simplePos x="0" y="0"/>
                <wp:positionH relativeFrom="column">
                  <wp:posOffset>2405062</wp:posOffset>
                </wp:positionH>
                <wp:positionV relativeFrom="paragraph">
                  <wp:posOffset>2437765</wp:posOffset>
                </wp:positionV>
                <wp:extent cx="852487" cy="45719"/>
                <wp:effectExtent l="0" t="57150" r="24130" b="50165"/>
                <wp:wrapNone/>
                <wp:docPr id="19697955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4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32D4" id="Straight Arrow Connector 9" o:spid="_x0000_s1026" type="#_x0000_t32" style="position:absolute;margin-left:189.35pt;margin-top:191.95pt;width:67.1pt;height:3.6pt;flip:y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D24D3B6" wp14:editId="7A67B97F">
                <wp:simplePos x="0" y="0"/>
                <wp:positionH relativeFrom="margin">
                  <wp:posOffset>8411919</wp:posOffset>
                </wp:positionH>
                <wp:positionV relativeFrom="paragraph">
                  <wp:posOffset>2934460</wp:posOffset>
                </wp:positionV>
                <wp:extent cx="996132" cy="1800751"/>
                <wp:effectExtent l="0" t="0" r="0" b="9525"/>
                <wp:wrapNone/>
                <wp:docPr id="5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32" cy="180075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CB57" w14:textId="774E706B" w:rsidR="002D4244" w:rsidRPr="00ED4408" w:rsidRDefault="005A29E5" w:rsidP="002D4244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</w:pPr>
                            <w:r w:rsidRPr="00ED4408">
                              <w:rPr>
                                <w:b/>
                                <w:bCs/>
                                <w:color w:val="0D0D0D" w:themeColor="text1" w:themeTint="F2"/>
                                <w:sz w:val="25"/>
                                <w:szCs w:val="25"/>
                              </w:rPr>
                              <w:t>Important:</w:t>
                            </w:r>
                            <w:r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D4244"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>Social Work</w:t>
                            </w:r>
                            <w:r w:rsidR="00B96A4B"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and Medical Provider</w:t>
                            </w:r>
                          </w:p>
                          <w:p w14:paraId="06019D5B" w14:textId="62FDBBC3" w:rsidR="00B96A4B" w:rsidRPr="00ED4408" w:rsidRDefault="00453920" w:rsidP="002D4244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</w:pPr>
                            <w:r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>f</w:t>
                            </w:r>
                            <w:r w:rsidR="00B96A4B"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>ollow</w:t>
                            </w:r>
                            <w:r w:rsidR="00B71CCA"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>-</w:t>
                            </w:r>
                            <w:r w:rsidR="00B96A4B" w:rsidRPr="00ED4408">
                              <w:rPr>
                                <w:color w:val="0D0D0D" w:themeColor="text1" w:themeTint="F2"/>
                                <w:sz w:val="25"/>
                                <w:szCs w:val="25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4D3B6" id="_x0000_s1036" style="position:absolute;margin-left:662.35pt;margin-top:231.05pt;width:78.45pt;height:141.8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" fillcolor="yellow" stroked="f">
                <v:textbox>
                  <w:txbxContent>
                    <w:p w14:paraId="1A25CB57" w14:textId="774E706B" w:rsidR="002D4244" w:rsidRPr="00ED4408" w:rsidRDefault="005A29E5" w:rsidP="002D4244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5"/>
                          <w:szCs w:val="25"/>
                        </w:rPr>
                      </w:pPr>
                      <w:r w:rsidRPr="00ED4408">
                        <w:rPr>
                          <w:b/>
                          <w:bCs/>
                          <w:color w:val="0D0D0D" w:themeColor="text1" w:themeTint="F2"/>
                          <w:sz w:val="25"/>
                          <w:szCs w:val="25"/>
                        </w:rPr>
                        <w:t>Important:</w:t>
                      </w:r>
                      <w:r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 xml:space="preserve"> </w:t>
                      </w:r>
                      <w:r w:rsidR="002D4244"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>Social Work</w:t>
                      </w:r>
                      <w:r w:rsidR="00B96A4B"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 xml:space="preserve"> and Medical Provider</w:t>
                      </w:r>
                    </w:p>
                    <w:p w14:paraId="06019D5B" w14:textId="62FDBBC3" w:rsidR="00B96A4B" w:rsidRPr="00ED4408" w:rsidRDefault="00453920" w:rsidP="002D4244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5"/>
                          <w:szCs w:val="25"/>
                        </w:rPr>
                      </w:pPr>
                      <w:r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>f</w:t>
                      </w:r>
                      <w:r w:rsidR="00B96A4B"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>ollow</w:t>
                      </w:r>
                      <w:r w:rsidR="00B71CCA"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>-</w:t>
                      </w:r>
                      <w:r w:rsidR="00B96A4B" w:rsidRPr="00ED4408">
                        <w:rPr>
                          <w:color w:val="0D0D0D" w:themeColor="text1" w:themeTint="F2"/>
                          <w:sz w:val="25"/>
                          <w:szCs w:val="25"/>
                        </w:rPr>
                        <w:t>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E86C608" wp14:editId="241E7127">
                <wp:simplePos x="0" y="0"/>
                <wp:positionH relativeFrom="column">
                  <wp:posOffset>2353319</wp:posOffset>
                </wp:positionH>
                <wp:positionV relativeFrom="paragraph">
                  <wp:posOffset>3959047</wp:posOffset>
                </wp:positionV>
                <wp:extent cx="897570" cy="45719"/>
                <wp:effectExtent l="0" t="57150" r="17145" b="501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0A71" id="Straight Arrow Connector 47" o:spid="_x0000_s1026" type="#_x0000_t32" style="position:absolute;margin-left:185.3pt;margin-top:311.75pt;width:70.65pt;height:3.6pt;flip:y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7F48C7E" wp14:editId="20C89263">
                <wp:simplePos x="0" y="0"/>
                <wp:positionH relativeFrom="column">
                  <wp:posOffset>2381366</wp:posOffset>
                </wp:positionH>
                <wp:positionV relativeFrom="paragraph">
                  <wp:posOffset>4716372</wp:posOffset>
                </wp:positionV>
                <wp:extent cx="891961" cy="45719"/>
                <wp:effectExtent l="0" t="57150" r="2286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9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472A" id="Straight Arrow Connector 48" o:spid="_x0000_s1026" type="#_x0000_t32" style="position:absolute;margin-left:187.5pt;margin-top:371.35pt;width:70.25pt;height:3.6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2F9AE7" wp14:editId="494F599C">
                <wp:simplePos x="0" y="0"/>
                <wp:positionH relativeFrom="column">
                  <wp:posOffset>3277975</wp:posOffset>
                </wp:positionH>
                <wp:positionV relativeFrom="paragraph">
                  <wp:posOffset>4448693</wp:posOffset>
                </wp:positionV>
                <wp:extent cx="1371600" cy="514350"/>
                <wp:effectExtent l="0" t="0" r="0" b="0"/>
                <wp:wrapNone/>
                <wp:docPr id="3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BD163" w14:textId="21822433" w:rsidR="00EA0586" w:rsidRPr="00AE42FF" w:rsidRDefault="00EA0586" w:rsidP="00EA0586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ffer Mental Health Resources</w:t>
                            </w:r>
                          </w:p>
                          <w:p w14:paraId="1E2D181C" w14:textId="46A9B118" w:rsidR="00294D34" w:rsidRPr="006E1958" w:rsidRDefault="00294D34" w:rsidP="00294D3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F9AE7" id="Rectangle: Rounded Corners 24" o:spid="_x0000_s1037" style="position:absolute;margin-left:258.1pt;margin-top:350.3pt;width:108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" fillcolor="#ffd966 [1943]" stroked="f">
                <v:textbox>
                  <w:txbxContent>
                    <w:p w14:paraId="76FBD163" w14:textId="21822433" w:rsidR="00EA0586" w:rsidRPr="00AE42FF" w:rsidRDefault="00EA0586" w:rsidP="00EA0586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ffer Mental Health Resources</w:t>
                      </w:r>
                    </w:p>
                    <w:p w14:paraId="1E2D181C" w14:textId="46A9B118" w:rsidR="00294D34" w:rsidRPr="006E1958" w:rsidRDefault="00294D34" w:rsidP="00294D3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72A07B" wp14:editId="7750414B">
                <wp:simplePos x="0" y="0"/>
                <wp:positionH relativeFrom="column">
                  <wp:posOffset>3267180</wp:posOffset>
                </wp:positionH>
                <wp:positionV relativeFrom="paragraph">
                  <wp:posOffset>3714216</wp:posOffset>
                </wp:positionV>
                <wp:extent cx="1371600" cy="514350"/>
                <wp:effectExtent l="0" t="0" r="0" b="0"/>
                <wp:wrapNone/>
                <wp:docPr id="3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6A53" w14:textId="18B385A2" w:rsidR="00EA0586" w:rsidRPr="00AE42FF" w:rsidRDefault="00EA0586" w:rsidP="00EA0586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ffer Mental Health Resources</w:t>
                            </w:r>
                          </w:p>
                          <w:p w14:paraId="1A23B222" w14:textId="65DF3A77" w:rsidR="00294D34" w:rsidRPr="006E1958" w:rsidRDefault="00294D34" w:rsidP="00294D3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2A07B" id="_x0000_s1038" style="position:absolute;margin-left:257.25pt;margin-top:292.45pt;width:108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" fillcolor="#ffe599 [1303]" stroked="f">
                <v:textbox>
                  <w:txbxContent>
                    <w:p w14:paraId="15426A53" w14:textId="18B385A2" w:rsidR="00EA0586" w:rsidRPr="00AE42FF" w:rsidRDefault="00EA0586" w:rsidP="00EA0586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ffer Mental Health Resources</w:t>
                      </w:r>
                    </w:p>
                    <w:p w14:paraId="1A23B222" w14:textId="65DF3A77" w:rsidR="00294D34" w:rsidRPr="006E1958" w:rsidRDefault="00294D34" w:rsidP="00294D3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55AE64" wp14:editId="324B7A19">
                <wp:simplePos x="0" y="0"/>
                <wp:positionH relativeFrom="column">
                  <wp:posOffset>4914265</wp:posOffset>
                </wp:positionH>
                <wp:positionV relativeFrom="paragraph">
                  <wp:posOffset>2850196</wp:posOffset>
                </wp:positionV>
                <wp:extent cx="3133725" cy="571500"/>
                <wp:effectExtent l="0" t="0" r="9525" b="0"/>
                <wp:wrapNone/>
                <wp:docPr id="3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31C5" w14:textId="77777777" w:rsidR="00623612" w:rsidRPr="00AE42FF" w:rsidRDefault="00E651F0" w:rsidP="00A33D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Supported </w:t>
                            </w:r>
                            <w:r w:rsidR="00EA37D6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lf</w:t>
                            </w:r>
                            <w:r w:rsidR="009F283E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-</w:t>
                            </w:r>
                            <w:r w:rsidR="00EA37D6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</w:t>
                            </w:r>
                            <w:r w:rsidR="009F283E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nagemen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 (SSM)</w:t>
                            </w:r>
                          </w:p>
                          <w:p w14:paraId="08446AA2" w14:textId="06AA5E30" w:rsidR="00120D49" w:rsidRPr="00AE42FF" w:rsidRDefault="00E31093" w:rsidP="00A33D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Discuss </w:t>
                            </w:r>
                            <w:r w:rsidR="00355D0A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o</w:t>
                            </w:r>
                            <w:r w:rsidR="00623612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ing </w:t>
                            </w:r>
                            <w:proofErr w:type="gramStart"/>
                            <w:r w:rsidR="00623612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kill</w:t>
                            </w:r>
                            <w:r w:rsidR="004922A3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proofErr w:type="gramEnd"/>
                            <w:r w:rsidR="00120D49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5AE64" id="_x0000_s1039" style="position:absolute;margin-left:386.95pt;margin-top:224.4pt;width:246.7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" fillcolor="#fff2cc [663]" stroked="f">
                <v:textbox>
                  <w:txbxContent>
                    <w:p w14:paraId="6E9B31C5" w14:textId="77777777" w:rsidR="00623612" w:rsidRPr="00AE42FF" w:rsidRDefault="00E651F0" w:rsidP="00A33D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Supported </w:t>
                      </w:r>
                      <w:r w:rsidR="00EA37D6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lf</w:t>
                      </w:r>
                      <w:r w:rsidR="009F283E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-</w:t>
                      </w:r>
                      <w:r w:rsidR="00EA37D6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</w:t>
                      </w:r>
                      <w:r w:rsidR="009F283E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nagemen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 (SSM)</w:t>
                      </w:r>
                    </w:p>
                    <w:p w14:paraId="08446AA2" w14:textId="06AA5E30" w:rsidR="00120D49" w:rsidRPr="00AE42FF" w:rsidRDefault="00E31093" w:rsidP="00A33D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Discuss </w:t>
                      </w:r>
                      <w:r w:rsidR="00355D0A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o</w:t>
                      </w:r>
                      <w:r w:rsidR="00623612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ping </w:t>
                      </w:r>
                      <w:proofErr w:type="gramStart"/>
                      <w:r w:rsidR="00623612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kill</w:t>
                      </w:r>
                      <w:r w:rsidR="004922A3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proofErr w:type="gramEnd"/>
                      <w:r w:rsidR="00120D49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D535C" wp14:editId="2886BD24">
                <wp:simplePos x="0" y="0"/>
                <wp:positionH relativeFrom="column">
                  <wp:posOffset>3272790</wp:posOffset>
                </wp:positionH>
                <wp:positionV relativeFrom="paragraph">
                  <wp:posOffset>2872207</wp:posOffset>
                </wp:positionV>
                <wp:extent cx="1371600" cy="535940"/>
                <wp:effectExtent l="0" t="0" r="0" b="0"/>
                <wp:wrapNone/>
                <wp:docPr id="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5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F78D" w14:textId="5F2229DC" w:rsidR="00F806DB" w:rsidRPr="00AE42FF" w:rsidRDefault="007B7060" w:rsidP="00F806DB">
                            <w:pPr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ffer Mental</w:t>
                            </w:r>
                            <w:r w:rsidR="005A29E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9E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ealth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0ACD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R</w:t>
                            </w:r>
                            <w:r w:rsidR="00C43360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D535C" id="_x0000_s1040" style="position:absolute;margin-left:257.7pt;margin-top:226.15pt;width:108pt;height:4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" fillcolor="#fff2cc [663]" stroked="f">
                <v:textbox>
                  <w:txbxContent>
                    <w:p w14:paraId="1E17F78D" w14:textId="5F2229DC" w:rsidR="00F806DB" w:rsidRPr="00AE42FF" w:rsidRDefault="007B7060" w:rsidP="00F806DB">
                      <w:pPr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ffer Mental</w:t>
                      </w:r>
                      <w:r w:rsidR="005A29E5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5A29E5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ealth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F80ACD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R</w:t>
                      </w:r>
                      <w:r w:rsidR="00C43360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sources</w:t>
                      </w:r>
                    </w:p>
                  </w:txbxContent>
                </v:textbox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BC4957" wp14:editId="3DF35652">
                <wp:simplePos x="0" y="0"/>
                <wp:positionH relativeFrom="margin">
                  <wp:posOffset>3272790</wp:posOffset>
                </wp:positionH>
                <wp:positionV relativeFrom="paragraph">
                  <wp:posOffset>1823618</wp:posOffset>
                </wp:positionV>
                <wp:extent cx="6092190" cy="875132"/>
                <wp:effectExtent l="0" t="0" r="3810" b="1270"/>
                <wp:wrapNone/>
                <wp:docPr id="2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8751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4B0B2" w14:textId="322A4888" w:rsidR="00F76846" w:rsidRPr="00AE42FF" w:rsidRDefault="009816E4" w:rsidP="00ED4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R</w:t>
                            </w:r>
                            <w:r w:rsidR="00F76846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ferral for </w:t>
                            </w:r>
                            <w:r w:rsidR="00B43974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ental Health</w:t>
                            </w:r>
                            <w:r w:rsidR="008C0BCC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onsult with Primary Care Provider</w:t>
                            </w:r>
                          </w:p>
                          <w:p w14:paraId="7A28F88F" w14:textId="77777777" w:rsidR="00BE4D90" w:rsidRPr="00AE42FF" w:rsidRDefault="00BE4D90" w:rsidP="00ED4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Document Mental Health Action Plan in patient’s Plan of Care</w:t>
                            </w:r>
                          </w:p>
                          <w:p w14:paraId="56BF9E73" w14:textId="0F389766" w:rsidR="00BE4D90" w:rsidRPr="00ED4408" w:rsidRDefault="00BE4D90" w:rsidP="00ED4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Notify Interdisciplinary team of Patient Plan of Care details regarding mental </w:t>
                            </w:r>
                            <w:proofErr w:type="gramStart"/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health</w:t>
                            </w:r>
                            <w:proofErr w:type="gramEnd"/>
                          </w:p>
                          <w:p w14:paraId="442B3217" w14:textId="77777777" w:rsidR="00BE4D90" w:rsidRPr="006A7FF6" w:rsidRDefault="00BE4D90" w:rsidP="00F7684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C4957" id="_x0000_s1041" style="position:absolute;margin-left:257.7pt;margin-top:143.6pt;width:479.7pt;height:68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" fillcolor="#e2efd9 [665]" stroked="f">
                <v:textbox>
                  <w:txbxContent>
                    <w:p w14:paraId="0244B0B2" w14:textId="322A4888" w:rsidR="00F76846" w:rsidRPr="00AE42FF" w:rsidRDefault="009816E4" w:rsidP="00ED4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R</w:t>
                      </w:r>
                      <w:r w:rsidR="00F76846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ferral for </w:t>
                      </w:r>
                      <w:r w:rsidR="00B43974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ental Health</w:t>
                      </w:r>
                      <w:r w:rsidR="008C0BCC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consult with Primary Care Provider</w:t>
                      </w:r>
                    </w:p>
                    <w:p w14:paraId="7A28F88F" w14:textId="77777777" w:rsidR="00BE4D90" w:rsidRPr="00AE42FF" w:rsidRDefault="00BE4D90" w:rsidP="00ED4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Document Mental Health Action Plan in patient’s Plan of Care</w:t>
                      </w:r>
                    </w:p>
                    <w:p w14:paraId="56BF9E73" w14:textId="0F389766" w:rsidR="00BE4D90" w:rsidRPr="00ED4408" w:rsidRDefault="00BE4D90" w:rsidP="00ED4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Notify Interdisciplinary team of Patient Plan of Care details regarding mental </w:t>
                      </w:r>
                      <w:proofErr w:type="gramStart"/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health</w:t>
                      </w:r>
                      <w:proofErr w:type="gramEnd"/>
                    </w:p>
                    <w:p w14:paraId="442B3217" w14:textId="77777777" w:rsidR="00BE4D90" w:rsidRPr="006A7FF6" w:rsidRDefault="00BE4D90" w:rsidP="00F7684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9A11DA" wp14:editId="1CC9D272">
                <wp:simplePos x="0" y="0"/>
                <wp:positionH relativeFrom="column">
                  <wp:posOffset>2613765</wp:posOffset>
                </wp:positionH>
                <wp:positionV relativeFrom="paragraph">
                  <wp:posOffset>4612846</wp:posOffset>
                </wp:positionV>
                <wp:extent cx="457200" cy="304800"/>
                <wp:effectExtent l="0" t="0" r="19050" b="19050"/>
                <wp:wrapNone/>
                <wp:docPr id="4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81083C" w14:textId="77777777" w:rsidR="00C2054C" w:rsidRPr="00AE42FF" w:rsidRDefault="00C2054C" w:rsidP="00C2054C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11DA" id="_x0000_s1042" style="position:absolute;margin-left:205.8pt;margin-top:363.2pt;width:3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" fillcolor="window" strokecolor="#5b9bd5">
                <v:textbox>
                  <w:txbxContent>
                    <w:p w14:paraId="6081083C" w14:textId="77777777" w:rsidR="00C2054C" w:rsidRPr="00AE42FF" w:rsidRDefault="00C2054C" w:rsidP="00C2054C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B7F6D06" wp14:editId="059B1E48">
                <wp:simplePos x="0" y="0"/>
                <wp:positionH relativeFrom="margin">
                  <wp:posOffset>-66675</wp:posOffset>
                </wp:positionH>
                <wp:positionV relativeFrom="paragraph">
                  <wp:posOffset>4333875</wp:posOffset>
                </wp:positionV>
                <wp:extent cx="2468880" cy="666750"/>
                <wp:effectExtent l="0" t="0" r="7620" b="0"/>
                <wp:wrapNone/>
                <wp:docPr id="11349657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8722" w14:textId="4225C04D" w:rsidR="00BA3B79" w:rsidRPr="00AE42FF" w:rsidRDefault="00BA3B79" w:rsidP="00BA3B7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</w:t>
                            </w:r>
                            <w:r w:rsidR="00AE42FF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jor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depressi</w:t>
                            </w:r>
                            <w:r w:rsid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ve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symptoms</w:t>
                            </w:r>
                          </w:p>
                          <w:p w14:paraId="677CE549" w14:textId="73AFA73F" w:rsidR="00BA3B79" w:rsidRPr="00AE42FF" w:rsidRDefault="00BA3B79" w:rsidP="00BA3B7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HQ-9</w:t>
                            </w:r>
                            <w:r w:rsidR="003A5803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B3C12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&gt;1</w:t>
                            </w:r>
                            <w:r w:rsid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="003A6EC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, GAD-7=</w:t>
                            </w:r>
                            <w:r w:rsidR="003A6ECA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&gt;1</w:t>
                            </w:r>
                            <w:r w:rsidR="003A6EC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5,</w:t>
                            </w:r>
                          </w:p>
                          <w:p w14:paraId="3D751BBA" w14:textId="7BBDF20D" w:rsidR="00BA3B79" w:rsidRPr="00AE42FF" w:rsidRDefault="00BA3B79" w:rsidP="00BA3B7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WSAS = </w:t>
                            </w:r>
                            <w:r w:rsidR="003A5803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&gt;</w:t>
                            </w: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4A620C6" w14:textId="5EC38B3B" w:rsidR="00473E9C" w:rsidRDefault="00473E9C" w:rsidP="00473E9C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6D06" id="_x0000_s1043" style="position:absolute;margin-left:-5.25pt;margin-top:341.25pt;width:194.4pt;height:52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" fillcolor="#ffd966 [1943]" stroked="f">
                <v:textbox>
                  <w:txbxContent>
                    <w:p w14:paraId="35F08722" w14:textId="4225C04D" w:rsidR="00BA3B79" w:rsidRPr="00AE42FF" w:rsidRDefault="00BA3B79" w:rsidP="00BA3B7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</w:t>
                      </w:r>
                      <w:r w:rsidR="00AE42FF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jor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depressi</w:t>
                      </w:r>
                      <w:r w:rsid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ve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symptoms</w:t>
                      </w:r>
                    </w:p>
                    <w:p w14:paraId="677CE549" w14:textId="73AFA73F" w:rsidR="00BA3B79" w:rsidRPr="00AE42FF" w:rsidRDefault="00BA3B79" w:rsidP="00BA3B7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HQ-9</w:t>
                      </w:r>
                      <w:r w:rsidR="003A5803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= </w:t>
                      </w:r>
                      <w:r w:rsidR="003B3C12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&gt;1</w:t>
                      </w:r>
                      <w:r w:rsid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="003A6ECA">
                        <w:rPr>
                          <w:color w:val="0D0D0D" w:themeColor="text1" w:themeTint="F2"/>
                          <w:sz w:val="20"/>
                          <w:szCs w:val="20"/>
                        </w:rPr>
                        <w:t>, GAD-7=</w:t>
                      </w:r>
                      <w:r w:rsidR="003A6ECA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&gt;1</w:t>
                      </w:r>
                      <w:r w:rsidR="003A6ECA">
                        <w:rPr>
                          <w:color w:val="0D0D0D" w:themeColor="text1" w:themeTint="F2"/>
                          <w:sz w:val="20"/>
                          <w:szCs w:val="20"/>
                        </w:rPr>
                        <w:t>5,</w:t>
                      </w:r>
                    </w:p>
                    <w:p w14:paraId="3D751BBA" w14:textId="7BBDF20D" w:rsidR="00BA3B79" w:rsidRPr="00AE42FF" w:rsidRDefault="00BA3B79" w:rsidP="00BA3B7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WSAS = </w:t>
                      </w:r>
                      <w:r w:rsidR="003A5803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&gt;</w:t>
                      </w: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20</w:t>
                      </w:r>
                    </w:p>
                    <w:p w14:paraId="04A620C6" w14:textId="5EC38B3B" w:rsidR="00473E9C" w:rsidRDefault="00473E9C" w:rsidP="00473E9C">
                      <w:pPr>
                        <w:spacing w:after="0"/>
                        <w:rPr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408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C6D091" wp14:editId="2AE572D8">
                <wp:simplePos x="0" y="0"/>
                <wp:positionH relativeFrom="margin">
                  <wp:posOffset>-66675</wp:posOffset>
                </wp:positionH>
                <wp:positionV relativeFrom="paragraph">
                  <wp:posOffset>3581400</wp:posOffset>
                </wp:positionV>
                <wp:extent cx="2468880" cy="628650"/>
                <wp:effectExtent l="0" t="0" r="7620" b="0"/>
                <wp:wrapNone/>
                <wp:docPr id="14126299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28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B1700" w14:textId="1A2ADABD" w:rsidR="00DA779B" w:rsidRPr="00AE42FF" w:rsidRDefault="00E81094" w:rsidP="00DA779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oderate</w:t>
                            </w:r>
                            <w:r w:rsidR="00DA779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depressi</w:t>
                            </w:r>
                            <w:r w:rsid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ve</w:t>
                            </w:r>
                            <w:r w:rsidR="00DA779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symptoms</w:t>
                            </w:r>
                          </w:p>
                          <w:p w14:paraId="10DE4FBE" w14:textId="6664ED2A" w:rsidR="00DA779B" w:rsidRPr="00AE42FF" w:rsidRDefault="00DA779B" w:rsidP="00DA779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HQ-9 = 10-1</w:t>
                            </w:r>
                            <w:r w:rsid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="003A6EC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, GAD-7=10-14,</w:t>
                            </w:r>
                          </w:p>
                          <w:p w14:paraId="3BA5DF80" w14:textId="0948BCAB" w:rsidR="00DA779B" w:rsidRPr="00AE42FF" w:rsidRDefault="00DA779B" w:rsidP="00DA779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WSAS</w:t>
                            </w:r>
                            <w:r w:rsidR="00A120B7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BA3B79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  <w:p w14:paraId="55D37C6F" w14:textId="77777777" w:rsidR="00255516" w:rsidRPr="00DA779B" w:rsidRDefault="00255516" w:rsidP="0025551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D091" id="_x0000_s1044" style="position:absolute;margin-left:-5.25pt;margin-top:282pt;width:194.4pt;height:49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" fillcolor="#ffe599 [1303]" stroked="f">
                <v:textbox>
                  <w:txbxContent>
                    <w:p w14:paraId="77EB1700" w14:textId="1A2ADABD" w:rsidR="00DA779B" w:rsidRPr="00AE42FF" w:rsidRDefault="00E81094" w:rsidP="00DA779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oderate</w:t>
                      </w:r>
                      <w:r w:rsidR="00DA779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depressi</w:t>
                      </w:r>
                      <w:r w:rsid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ve</w:t>
                      </w:r>
                      <w:r w:rsidR="00DA779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symptoms</w:t>
                      </w:r>
                    </w:p>
                    <w:p w14:paraId="10DE4FBE" w14:textId="6664ED2A" w:rsidR="00DA779B" w:rsidRPr="00AE42FF" w:rsidRDefault="00DA779B" w:rsidP="00DA779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HQ-9 = 10-1</w:t>
                      </w:r>
                      <w:r w:rsid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="003A6ECA">
                        <w:rPr>
                          <w:color w:val="0D0D0D" w:themeColor="text1" w:themeTint="F2"/>
                          <w:sz w:val="20"/>
                          <w:szCs w:val="20"/>
                        </w:rPr>
                        <w:t>, GAD-7=10-14,</w:t>
                      </w:r>
                    </w:p>
                    <w:p w14:paraId="3BA5DF80" w14:textId="0948BCAB" w:rsidR="00DA779B" w:rsidRPr="00AE42FF" w:rsidRDefault="00DA779B" w:rsidP="00DA779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WSAS</w:t>
                      </w:r>
                      <w:r w:rsidR="00A120B7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=</w:t>
                      </w: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10</w:t>
                      </w:r>
                      <w:r w:rsidR="00BA3B79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-20</w:t>
                      </w:r>
                    </w:p>
                    <w:p w14:paraId="55D37C6F" w14:textId="77777777" w:rsidR="00255516" w:rsidRPr="00DA779B" w:rsidRDefault="00255516" w:rsidP="0025551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26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4FB8F2" wp14:editId="0B0028F5">
                <wp:simplePos x="0" y="0"/>
                <wp:positionH relativeFrom="column">
                  <wp:posOffset>4791075</wp:posOffset>
                </wp:positionH>
                <wp:positionV relativeFrom="paragraph">
                  <wp:posOffset>3486150</wp:posOffset>
                </wp:positionV>
                <wp:extent cx="3429000" cy="2095500"/>
                <wp:effectExtent l="0" t="0" r="0" b="0"/>
                <wp:wrapNone/>
                <wp:docPr id="4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95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1DA1F" w14:textId="08514E0D" w:rsidR="0000363B" w:rsidRPr="00AE42FF" w:rsidRDefault="003412AB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upported Self-</w:t>
                            </w:r>
                            <w:r w:rsidR="00B5213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anagement (SSM) </w:t>
                            </w:r>
                          </w:p>
                          <w:p w14:paraId="38EE8A9A" w14:textId="497AE9F4" w:rsidR="004922A3" w:rsidRPr="00AE42FF" w:rsidRDefault="00A93BFF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Discuss </w:t>
                            </w:r>
                            <w:r w:rsidR="00223BB7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</w:t>
                            </w:r>
                            <w:r w:rsidR="004922A3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oping skills</w:t>
                            </w:r>
                            <w:r w:rsid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gramStart"/>
                            <w:r w:rsid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bilities</w:t>
                            </w:r>
                            <w:proofErr w:type="gramEnd"/>
                          </w:p>
                          <w:p w14:paraId="32F46D73" w14:textId="441E3405" w:rsidR="00850B0B" w:rsidRPr="00AE42FF" w:rsidRDefault="00850B0B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Referral for mental health counseling </w:t>
                            </w:r>
                          </w:p>
                          <w:p w14:paraId="2BBC19F4" w14:textId="649F6E81" w:rsidR="002E0189" w:rsidRPr="00AE42FF" w:rsidRDefault="00850B0B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</w:t>
                            </w:r>
                            <w:r w:rsidR="002E0189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dical </w:t>
                            </w:r>
                            <w:r w:rsidR="00B5213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</w:t>
                            </w:r>
                            <w:r w:rsidR="002E0189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rovider prescribed medications</w:t>
                            </w:r>
                          </w:p>
                          <w:p w14:paraId="2953D23B" w14:textId="10A01E1B" w:rsidR="0000363B" w:rsidRPr="00AE42FF" w:rsidRDefault="000A5A7F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Document</w:t>
                            </w:r>
                            <w:r w:rsidR="00061427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Mental Health Action Plan </w:t>
                            </w:r>
                            <w:r w:rsidR="0039244F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in patient’s Plan of Care</w:t>
                            </w:r>
                          </w:p>
                          <w:p w14:paraId="1BECB104" w14:textId="77777777" w:rsidR="00AE42FF" w:rsidRPr="00AE42FF" w:rsidRDefault="00452EBE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Notify </w:t>
                            </w:r>
                            <w:r w:rsidR="008C64D8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Interdisciplinary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213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</w:t>
                            </w:r>
                            <w:r w:rsidR="008C64D8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am</w:t>
                            </w:r>
                          </w:p>
                          <w:p w14:paraId="346CBB02" w14:textId="32D05655" w:rsidR="00452EBE" w:rsidRPr="00AE42FF" w:rsidRDefault="00AE42FF" w:rsidP="00A33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6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ollaborate with patient’s Primary Care Provider</w:t>
                            </w:r>
                            <w:r w:rsidR="00D6494F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B8F2" id="_x0000_s1045" style="position:absolute;margin-left:377.25pt;margin-top:274.5pt;width:270pt;height:1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" fillcolor="#ffd966 [1943]" stroked="f">
                <v:textbox>
                  <w:txbxContent>
                    <w:p w14:paraId="0DF1DA1F" w14:textId="08514E0D" w:rsidR="0000363B" w:rsidRPr="00AE42FF" w:rsidRDefault="003412AB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upported Self-</w:t>
                      </w:r>
                      <w:r w:rsidR="00B5213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anagement (SSM) </w:t>
                      </w:r>
                    </w:p>
                    <w:p w14:paraId="38EE8A9A" w14:textId="497AE9F4" w:rsidR="004922A3" w:rsidRPr="00AE42FF" w:rsidRDefault="00A93BFF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Discuss </w:t>
                      </w:r>
                      <w:r w:rsidR="00223BB7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</w:t>
                      </w:r>
                      <w:r w:rsidR="004922A3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oping skills</w:t>
                      </w:r>
                      <w:r w:rsid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&amp; </w:t>
                      </w:r>
                      <w:proofErr w:type="gramStart"/>
                      <w:r w:rsid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bilities</w:t>
                      </w:r>
                      <w:proofErr w:type="gramEnd"/>
                    </w:p>
                    <w:p w14:paraId="32F46D73" w14:textId="441E3405" w:rsidR="00850B0B" w:rsidRPr="00AE42FF" w:rsidRDefault="00850B0B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Referral for mental health counseling </w:t>
                      </w:r>
                    </w:p>
                    <w:p w14:paraId="2BBC19F4" w14:textId="649F6E81" w:rsidR="002E0189" w:rsidRPr="00AE42FF" w:rsidRDefault="00850B0B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</w:t>
                      </w:r>
                      <w:r w:rsidR="002E0189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edical </w:t>
                      </w:r>
                      <w:r w:rsidR="00B5213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</w:t>
                      </w:r>
                      <w:r w:rsidR="002E0189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rovider prescribed medications</w:t>
                      </w:r>
                    </w:p>
                    <w:p w14:paraId="2953D23B" w14:textId="10A01E1B" w:rsidR="0000363B" w:rsidRPr="00AE42FF" w:rsidRDefault="000A5A7F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Document</w:t>
                      </w:r>
                      <w:r w:rsidR="00061427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Mental Health Action Plan </w:t>
                      </w:r>
                      <w:r w:rsidR="0039244F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in patient’s Plan of Care</w:t>
                      </w:r>
                    </w:p>
                    <w:p w14:paraId="1BECB104" w14:textId="77777777" w:rsidR="00AE42FF" w:rsidRPr="00AE42FF" w:rsidRDefault="00452EBE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Notify </w:t>
                      </w:r>
                      <w:r w:rsidR="008C64D8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Interdisciplinary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B5213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</w:t>
                      </w:r>
                      <w:r w:rsidR="008C64D8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am</w:t>
                      </w:r>
                    </w:p>
                    <w:p w14:paraId="346CBB02" w14:textId="32D05655" w:rsidR="00452EBE" w:rsidRPr="00AE42FF" w:rsidRDefault="00AE42FF" w:rsidP="00A33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6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ollaborate with patient’s Primary Care Provider</w:t>
                      </w:r>
                      <w:r w:rsidR="00D6494F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A6ECA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DC02D8" wp14:editId="368856ED">
                <wp:simplePos x="0" y="0"/>
                <wp:positionH relativeFrom="column">
                  <wp:posOffset>4162425</wp:posOffset>
                </wp:positionH>
                <wp:positionV relativeFrom="paragraph">
                  <wp:posOffset>400050</wp:posOffset>
                </wp:positionV>
                <wp:extent cx="1581785" cy="361950"/>
                <wp:effectExtent l="0" t="0" r="0" b="0"/>
                <wp:wrapNone/>
                <wp:docPr id="81771334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619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104D" w14:textId="26664655" w:rsidR="00174CA1" w:rsidRPr="00AE42FF" w:rsidRDefault="00174CA1" w:rsidP="00174C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LOW SUICIDE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C02D8" id="Rectangle: Rounded Corners 26" o:spid="_x0000_s1046" style="position:absolute;margin-left:327.75pt;margin-top:31.5pt;width:124.5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" fillcolor="#fcf" stroked="f">
                <v:textbox>
                  <w:txbxContent>
                    <w:p w14:paraId="6386104D" w14:textId="26664655" w:rsidR="00174CA1" w:rsidRPr="00AE42FF" w:rsidRDefault="00174CA1" w:rsidP="00174C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LOW SUICIDE RISK</w:t>
                      </w:r>
                    </w:p>
                  </w:txbxContent>
                </v:textbox>
              </v:roundrect>
            </w:pict>
          </mc:Fallback>
        </mc:AlternateContent>
      </w:r>
      <w:r w:rsidR="003A6ECA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42FF54" wp14:editId="277B9BDD">
                <wp:simplePos x="0" y="0"/>
                <wp:positionH relativeFrom="column">
                  <wp:posOffset>1019175</wp:posOffset>
                </wp:positionH>
                <wp:positionV relativeFrom="paragraph">
                  <wp:posOffset>530860</wp:posOffset>
                </wp:positionV>
                <wp:extent cx="942975" cy="295275"/>
                <wp:effectExtent l="0" t="0" r="9525" b="9525"/>
                <wp:wrapNone/>
                <wp:docPr id="209136283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53C7" w14:textId="43B5D5E0" w:rsidR="0025788A" w:rsidRPr="005A29E5" w:rsidRDefault="0025788A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W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2FF54" id="_x0000_s1047" style="position:absolute;margin-left:80.25pt;margin-top:41.8pt;width:74.25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" fillcolor="#f4b083 [1941]" stroked="f">
                <v:textbox>
                  <w:txbxContent>
                    <w:p w14:paraId="151A53C7" w14:textId="43B5D5E0" w:rsidR="0025788A" w:rsidRPr="005A29E5" w:rsidRDefault="0025788A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WSAS</w:t>
                      </w:r>
                    </w:p>
                  </w:txbxContent>
                </v:textbox>
              </v:roundrect>
            </w:pict>
          </mc:Fallback>
        </mc:AlternateContent>
      </w:r>
      <w:r w:rsidR="005A29E5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1484D8" wp14:editId="68DCF808">
                <wp:simplePos x="0" y="0"/>
                <wp:positionH relativeFrom="column">
                  <wp:posOffset>-142875</wp:posOffset>
                </wp:positionH>
                <wp:positionV relativeFrom="paragraph">
                  <wp:posOffset>1106805</wp:posOffset>
                </wp:positionV>
                <wp:extent cx="1038225" cy="556260"/>
                <wp:effectExtent l="0" t="0" r="9525" b="0"/>
                <wp:wrapNone/>
                <wp:docPr id="11359192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626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B311B" w14:textId="4C092AC7" w:rsidR="0025788A" w:rsidRPr="00AE42FF" w:rsidRDefault="0025788A" w:rsidP="0025788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Any </w:t>
                            </w:r>
                            <w:r w:rsidR="009A4762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uicidal</w:t>
                            </w:r>
                          </w:p>
                          <w:p w14:paraId="5D22F971" w14:textId="1C70DE79" w:rsidR="0025788A" w:rsidRPr="00AE42FF" w:rsidRDefault="009A4762" w:rsidP="0025788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i</w:t>
                            </w:r>
                            <w:r w:rsidR="0025788A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de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484D8" id="_x0000_s1048" style="position:absolute;margin-left:-11.25pt;margin-top:87.15pt;width:81.75pt;height:43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" fillcolor="#f9f" stroked="f">
                <v:textbox>
                  <w:txbxContent>
                    <w:p w14:paraId="78DB311B" w14:textId="4C092AC7" w:rsidR="0025788A" w:rsidRPr="00AE42FF" w:rsidRDefault="0025788A" w:rsidP="0025788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Any </w:t>
                      </w:r>
                      <w:r w:rsidR="009A4762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uicidal</w:t>
                      </w:r>
                    </w:p>
                    <w:p w14:paraId="5D22F971" w14:textId="1C70DE79" w:rsidR="0025788A" w:rsidRPr="00AE42FF" w:rsidRDefault="009A4762" w:rsidP="0025788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i</w:t>
                      </w:r>
                      <w:r w:rsidR="0025788A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deation?</w:t>
                      </w:r>
                    </w:p>
                  </w:txbxContent>
                </v:textbox>
              </v:roundrect>
            </w:pict>
          </mc:Fallback>
        </mc:AlternateContent>
      </w:r>
      <w:r w:rsidR="005A29E5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FEF8C1F" wp14:editId="09084A38">
                <wp:simplePos x="0" y="0"/>
                <wp:positionH relativeFrom="column">
                  <wp:posOffset>8193405</wp:posOffset>
                </wp:positionH>
                <wp:positionV relativeFrom="paragraph">
                  <wp:posOffset>3990975</wp:posOffset>
                </wp:positionV>
                <wp:extent cx="274320" cy="0"/>
                <wp:effectExtent l="0" t="76200" r="11430" b="95250"/>
                <wp:wrapNone/>
                <wp:docPr id="85212808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A75A" id="Straight Arrow Connector 14" o:spid="_x0000_s1026" type="#_x0000_t32" style="position:absolute;margin-left:645.15pt;margin-top:314.25pt;width:21.6pt;height:0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A29E5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977402" wp14:editId="70EE7715">
                <wp:simplePos x="0" y="0"/>
                <wp:positionH relativeFrom="column">
                  <wp:posOffset>8029575</wp:posOffset>
                </wp:positionH>
                <wp:positionV relativeFrom="paragraph">
                  <wp:posOffset>3248025</wp:posOffset>
                </wp:positionV>
                <wp:extent cx="457200" cy="0"/>
                <wp:effectExtent l="0" t="76200" r="19050" b="95250"/>
                <wp:wrapNone/>
                <wp:docPr id="5433406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CBD75" id="Straight Arrow Connector 13" o:spid="_x0000_s1026" type="#_x0000_t32" style="position:absolute;margin-left:632.25pt;margin-top:255.75pt;width:36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A29E5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8EA7EC" wp14:editId="05FFB489">
                <wp:simplePos x="0" y="0"/>
                <wp:positionH relativeFrom="column">
                  <wp:posOffset>4533900</wp:posOffset>
                </wp:positionH>
                <wp:positionV relativeFrom="paragraph">
                  <wp:posOffset>3171825</wp:posOffset>
                </wp:positionV>
                <wp:extent cx="356235" cy="0"/>
                <wp:effectExtent l="0" t="76200" r="2476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3643" id="Straight Arrow Connector 43" o:spid="_x0000_s1026" type="#_x0000_t32" style="position:absolute;margin-left:357pt;margin-top:249.75pt;width:28.05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E42FF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8B9E672" wp14:editId="58716FE6">
                <wp:simplePos x="0" y="0"/>
                <wp:positionH relativeFrom="margin">
                  <wp:posOffset>-66675</wp:posOffset>
                </wp:positionH>
                <wp:positionV relativeFrom="paragraph">
                  <wp:posOffset>2828925</wp:posOffset>
                </wp:positionV>
                <wp:extent cx="2468880" cy="647700"/>
                <wp:effectExtent l="0" t="0" r="7620" b="0"/>
                <wp:wrapNone/>
                <wp:docPr id="5091043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4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A7C7" w14:textId="53BD81A7" w:rsidR="00255516" w:rsidRPr="00AE42FF" w:rsidRDefault="002B53FA" w:rsidP="009E6EC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ild depressi</w:t>
                            </w:r>
                            <w:r w:rsid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ve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symptoms</w:t>
                            </w:r>
                          </w:p>
                          <w:p w14:paraId="3288CC27" w14:textId="633D930B" w:rsidR="002B53FA" w:rsidRPr="00AE42FF" w:rsidRDefault="002B53FA" w:rsidP="009E6EC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H</w:t>
                            </w:r>
                            <w:r w:rsidR="00A51782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Q-9 =</w:t>
                            </w:r>
                            <w:r w:rsidR="00A120B7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5-9</w:t>
                            </w:r>
                            <w:r w:rsidR="003A6ECA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, GAD-7=5-9,</w:t>
                            </w:r>
                          </w:p>
                          <w:p w14:paraId="1302B339" w14:textId="56AF9CD5" w:rsidR="003056C2" w:rsidRPr="00AE42FF" w:rsidRDefault="008026E2" w:rsidP="009E6EC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WSAS </w:t>
                            </w:r>
                            <w:r w:rsidR="00A120B7"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E42F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E672" id="_x0000_s1049" style="position:absolute;margin-left:-5.25pt;margin-top:222.75pt;width:194.4pt;height:51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" fillcolor="#fff2cc [663]" stroked="f">
                <v:textbox>
                  <w:txbxContent>
                    <w:p w14:paraId="61E9A7C7" w14:textId="53BD81A7" w:rsidR="00255516" w:rsidRPr="00AE42FF" w:rsidRDefault="002B53FA" w:rsidP="009E6EC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ild depressi</w:t>
                      </w:r>
                      <w:r w:rsid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ve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symptoms</w:t>
                      </w:r>
                    </w:p>
                    <w:p w14:paraId="3288CC27" w14:textId="633D930B" w:rsidR="002B53FA" w:rsidRPr="00AE42FF" w:rsidRDefault="002B53FA" w:rsidP="009E6EC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H</w:t>
                      </w:r>
                      <w:r w:rsidR="00A51782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Q-9 =</w:t>
                      </w:r>
                      <w:r w:rsidR="00A120B7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5-9</w:t>
                      </w:r>
                      <w:r w:rsidR="003A6ECA">
                        <w:rPr>
                          <w:color w:val="0D0D0D" w:themeColor="text1" w:themeTint="F2"/>
                          <w:sz w:val="20"/>
                          <w:szCs w:val="20"/>
                        </w:rPr>
                        <w:t>, GAD-7=5-9,</w:t>
                      </w:r>
                    </w:p>
                    <w:p w14:paraId="1302B339" w14:textId="56AF9CD5" w:rsidR="003056C2" w:rsidRPr="00AE42FF" w:rsidRDefault="008026E2" w:rsidP="009E6EC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WSAS </w:t>
                      </w:r>
                      <w:r w:rsidR="00A120B7"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= </w:t>
                      </w:r>
                      <w:r w:rsidRPr="00AE42F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&lt;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B16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72D74" wp14:editId="12DEAD9D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942975" cy="692150"/>
                <wp:effectExtent l="0" t="0" r="9525" b="0"/>
                <wp:wrapNone/>
                <wp:docPr id="777239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92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0E0161" w14:textId="38190157" w:rsidR="00164C66" w:rsidRPr="005A29E5" w:rsidRDefault="005C7B16" w:rsidP="00164C66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HQ-2/ </w:t>
                            </w:r>
                            <w:r w:rsidR="00164C66" w:rsidRPr="005A29E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HQ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2D74" id="_x0000_s1050" style="position:absolute;margin-left:-8.25pt;margin-top:17.25pt;width:74.25pt;height:5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" fillcolor="#f7caac [1301]" stroked="f">
                <v:textbox>
                  <w:txbxContent>
                    <w:p w14:paraId="2E0E0161" w14:textId="38190157" w:rsidR="00164C66" w:rsidRPr="005A29E5" w:rsidRDefault="005C7B16" w:rsidP="00164C66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PHQ-2/ </w:t>
                      </w:r>
                      <w:r w:rsidR="00164C66" w:rsidRPr="005A29E5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HQ-9</w:t>
                      </w:r>
                    </w:p>
                  </w:txbxContent>
                </v:textbox>
              </v:roundrect>
            </w:pict>
          </mc:Fallback>
        </mc:AlternateContent>
      </w:r>
      <w:r w:rsidR="00662650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02B2B3" wp14:editId="03B71876">
                <wp:simplePos x="0" y="0"/>
                <wp:positionH relativeFrom="column">
                  <wp:posOffset>4619625</wp:posOffset>
                </wp:positionH>
                <wp:positionV relativeFrom="paragraph">
                  <wp:posOffset>4781550</wp:posOffset>
                </wp:positionV>
                <wp:extent cx="180975" cy="0"/>
                <wp:effectExtent l="0" t="76200" r="9525" b="95250"/>
                <wp:wrapNone/>
                <wp:docPr id="34833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DEFD" id="Straight Arrow Connector 12" o:spid="_x0000_s1026" type="#_x0000_t32" style="position:absolute;margin-left:363.75pt;margin-top:376.5pt;width:14.2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62650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B6FF4DB" wp14:editId="3F35A5FB">
                <wp:simplePos x="0" y="0"/>
                <wp:positionH relativeFrom="column">
                  <wp:posOffset>4344035</wp:posOffset>
                </wp:positionH>
                <wp:positionV relativeFrom="paragraph">
                  <wp:posOffset>4000500</wp:posOffset>
                </wp:positionV>
                <wp:extent cx="457200" cy="0"/>
                <wp:effectExtent l="0" t="76200" r="19050" b="95250"/>
                <wp:wrapNone/>
                <wp:docPr id="12581902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EBE2F" id="Straight Arrow Connector 10" o:spid="_x0000_s1026" type="#_x0000_t32" style="position:absolute;margin-left:342.05pt;margin-top:315pt;width:36pt;height:0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045D3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C2F5E8" wp14:editId="448A51F5">
                <wp:simplePos x="0" y="0"/>
                <wp:positionH relativeFrom="column">
                  <wp:posOffset>2623185</wp:posOffset>
                </wp:positionH>
                <wp:positionV relativeFrom="paragraph">
                  <wp:posOffset>3009900</wp:posOffset>
                </wp:positionV>
                <wp:extent cx="457200" cy="304800"/>
                <wp:effectExtent l="0" t="0" r="19050" b="19050"/>
                <wp:wrapNone/>
                <wp:docPr id="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361039" w14:textId="77777777" w:rsidR="00C2054C" w:rsidRPr="00AE42FF" w:rsidRDefault="00C2054C" w:rsidP="00C2054C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2F5E8" id="_x0000_s1051" style="position:absolute;margin-left:206.55pt;margin-top:237pt;width:36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" fillcolor="window" strokecolor="#5b9bd5">
                <v:textbox>
                  <w:txbxContent>
                    <w:p w14:paraId="30361039" w14:textId="77777777" w:rsidR="00C2054C" w:rsidRPr="00AE42FF" w:rsidRDefault="00C2054C" w:rsidP="00C2054C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4F1330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FF45E0C" wp14:editId="67BCEEBE">
                <wp:simplePos x="0" y="0"/>
                <wp:positionH relativeFrom="column">
                  <wp:posOffset>5010150</wp:posOffset>
                </wp:positionH>
                <wp:positionV relativeFrom="paragraph">
                  <wp:posOffset>722630</wp:posOffset>
                </wp:positionV>
                <wp:extent cx="0" cy="274320"/>
                <wp:effectExtent l="76200" t="0" r="57150" b="49530"/>
                <wp:wrapNone/>
                <wp:docPr id="211637338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8E95" id="Straight Arrow Connector 7" o:spid="_x0000_s1026" type="#_x0000_t32" style="position:absolute;margin-left:394.5pt;margin-top:56.9pt;width:0;height:21.6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F1330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5A0A0B" wp14:editId="561FE7CF">
                <wp:simplePos x="0" y="0"/>
                <wp:positionH relativeFrom="column">
                  <wp:posOffset>3390900</wp:posOffset>
                </wp:positionH>
                <wp:positionV relativeFrom="paragraph">
                  <wp:posOffset>1000125</wp:posOffset>
                </wp:positionV>
                <wp:extent cx="2924175" cy="695325"/>
                <wp:effectExtent l="0" t="0" r="9525" b="9525"/>
                <wp:wrapNone/>
                <wp:docPr id="9246615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953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01305" w14:textId="77777777" w:rsidR="00EA6A96" w:rsidRPr="00AE42FF" w:rsidRDefault="008003AD" w:rsidP="004F133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ocial Work and Medical Provider</w:t>
                            </w:r>
                          </w:p>
                          <w:p w14:paraId="52927BB0" w14:textId="41222D30" w:rsidR="00CC27BA" w:rsidRPr="00AE42FF" w:rsidRDefault="008003AD" w:rsidP="004F133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to offer </w:t>
                            </w:r>
                            <w:r w:rsidR="00B5213B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r</w:t>
                            </w: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sourc</w:t>
                            </w:r>
                            <w:r w:rsidR="001674E4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e</w:t>
                            </w:r>
                            <w:r w:rsidR="002B18D2"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A0A0B" id="Rectangle: Rounded Corners 4" o:spid="_x0000_s1052" style="position:absolute;margin-left:267pt;margin-top:78.75pt;width:230.25pt;height:5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" fillcolor="#fcf" stroked="f">
                <v:textbox>
                  <w:txbxContent>
                    <w:p w14:paraId="6C901305" w14:textId="77777777" w:rsidR="00EA6A96" w:rsidRPr="00AE42FF" w:rsidRDefault="008003AD" w:rsidP="004F133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ocial Work and Medical Provider</w:t>
                      </w:r>
                    </w:p>
                    <w:p w14:paraId="52927BB0" w14:textId="41222D30" w:rsidR="00CC27BA" w:rsidRPr="00AE42FF" w:rsidRDefault="008003AD" w:rsidP="004F133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to offer </w:t>
                      </w:r>
                      <w:r w:rsidR="00B5213B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r</w:t>
                      </w: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sourc</w:t>
                      </w:r>
                      <w:r w:rsidR="001674E4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e</w:t>
                      </w:r>
                      <w:r w:rsidR="002B18D2"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4F1330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01DCE7AB" wp14:editId="54819BEC">
                <wp:simplePos x="0" y="0"/>
                <wp:positionH relativeFrom="column">
                  <wp:posOffset>2895600</wp:posOffset>
                </wp:positionH>
                <wp:positionV relativeFrom="paragraph">
                  <wp:posOffset>1352550</wp:posOffset>
                </wp:positionV>
                <wp:extent cx="640080" cy="0"/>
                <wp:effectExtent l="38100" t="76200" r="0" b="95250"/>
                <wp:wrapNone/>
                <wp:docPr id="3663474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454E4" id="Straight Arrow Connector 8" o:spid="_x0000_s1026" type="#_x0000_t32" style="position:absolute;margin-left:228pt;margin-top:106.5pt;width:50.4pt;height:0;flip:x;z-index:-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0345C05" wp14:editId="2D97BCFB">
                <wp:simplePos x="0" y="0"/>
                <wp:positionH relativeFrom="column">
                  <wp:posOffset>2619375</wp:posOffset>
                </wp:positionH>
                <wp:positionV relativeFrom="paragraph">
                  <wp:posOffset>3857625</wp:posOffset>
                </wp:positionV>
                <wp:extent cx="457200" cy="304800"/>
                <wp:effectExtent l="0" t="0" r="19050" b="19050"/>
                <wp:wrapNone/>
                <wp:docPr id="3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B7F555E" w14:textId="77777777" w:rsidR="00C2054C" w:rsidRPr="00AE42FF" w:rsidRDefault="00C2054C" w:rsidP="00C2054C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5C05" id="_x0000_s1053" style="position:absolute;margin-left:206.25pt;margin-top:303.75pt;width:36pt;height:2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" fillcolor="white [3212]" strokecolor="#5b9bd5">
                <v:textbox>
                  <w:txbxContent>
                    <w:p w14:paraId="0B7F555E" w14:textId="77777777" w:rsidR="00C2054C" w:rsidRPr="00AE42FF" w:rsidRDefault="00C2054C" w:rsidP="00C2054C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1FC61" wp14:editId="712571C4">
                <wp:simplePos x="0" y="0"/>
                <wp:positionH relativeFrom="column">
                  <wp:posOffset>2619375</wp:posOffset>
                </wp:positionH>
                <wp:positionV relativeFrom="paragraph">
                  <wp:posOffset>2343150</wp:posOffset>
                </wp:positionV>
                <wp:extent cx="457200" cy="304800"/>
                <wp:effectExtent l="0" t="0" r="19050" b="19050"/>
                <wp:wrapNone/>
                <wp:docPr id="67519986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29ECCCA" w14:textId="77777777" w:rsidR="00255516" w:rsidRPr="00AE42FF" w:rsidRDefault="00255516" w:rsidP="00255516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FC61" id="_x0000_s1054" style="position:absolute;margin-left:206.25pt;margin-top:184.5pt;width:36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" fillcolor="white [3212]" strokecolor="#5b9bd5 [3208]">
                <v:textbox>
                  <w:txbxContent>
                    <w:p w14:paraId="529ECCCA" w14:textId="77777777" w:rsidR="00255516" w:rsidRPr="00AE42FF" w:rsidRDefault="00255516" w:rsidP="00255516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E42F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2F87C8ED" wp14:editId="7C03ED1A">
                <wp:simplePos x="0" y="0"/>
                <wp:positionH relativeFrom="column">
                  <wp:posOffset>1838325</wp:posOffset>
                </wp:positionH>
                <wp:positionV relativeFrom="paragraph">
                  <wp:posOffset>1573530</wp:posOffset>
                </wp:positionV>
                <wp:extent cx="0" cy="640080"/>
                <wp:effectExtent l="76200" t="0" r="762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179E" id="Straight Arrow Connector 56" o:spid="_x0000_s1026" type="#_x0000_t32" style="position:absolute;margin-left:144.75pt;margin-top:123.9pt;width:0;height:50.4pt;z-index:-251666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FB64148" wp14:editId="397513E7">
                <wp:simplePos x="0" y="0"/>
                <wp:positionH relativeFrom="margin">
                  <wp:posOffset>-66675</wp:posOffset>
                </wp:positionH>
                <wp:positionV relativeFrom="paragraph">
                  <wp:posOffset>2243455</wp:posOffset>
                </wp:positionV>
                <wp:extent cx="2468880" cy="484632"/>
                <wp:effectExtent l="0" t="0" r="7620" b="0"/>
                <wp:wrapNone/>
                <wp:docPr id="3697207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846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E81B" w14:textId="654FCF37" w:rsidR="00255516" w:rsidRPr="00AE42FF" w:rsidRDefault="00572BAE" w:rsidP="004D580C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omplex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64148" id="_x0000_s1055" style="position:absolute;margin-left:-5.25pt;margin-top:176.65pt;width:194.4pt;height:38.1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" fillcolor="#e2efd9 [665]" stroked="f">
                <v:textbox>
                  <w:txbxContent>
                    <w:p w14:paraId="5FD9E81B" w14:textId="654FCF37" w:rsidR="00255516" w:rsidRPr="00AE42FF" w:rsidRDefault="00572BAE" w:rsidP="004D580C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omplex pres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06ECBA5" wp14:editId="6B536DE8">
                <wp:simplePos x="0" y="0"/>
                <wp:positionH relativeFrom="column">
                  <wp:posOffset>123825</wp:posOffset>
                </wp:positionH>
                <wp:positionV relativeFrom="paragraph">
                  <wp:posOffset>1693545</wp:posOffset>
                </wp:positionV>
                <wp:extent cx="457200" cy="352425"/>
                <wp:effectExtent l="0" t="0" r="19050" b="28575"/>
                <wp:wrapNone/>
                <wp:docPr id="8450451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D6173A" w14:textId="132E0B71" w:rsidR="0025788A" w:rsidRPr="003C1844" w:rsidRDefault="0025788A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ECBA5" id="_x0000_s1056" style="position:absolute;margin-left:9.75pt;margin-top:133.35pt;width:36pt;height:27.7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" fillcolor="white [3212]" strokecolor="#5b9bd5 [3208]">
                <v:textbox>
                  <w:txbxContent>
                    <w:p w14:paraId="71D6173A" w14:textId="132E0B71" w:rsidR="0025788A" w:rsidRPr="003C1844" w:rsidRDefault="0025788A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C184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23873A3A" wp14:editId="70EBC4A6">
                <wp:simplePos x="0" y="0"/>
                <wp:positionH relativeFrom="column">
                  <wp:posOffset>342900</wp:posOffset>
                </wp:positionH>
                <wp:positionV relativeFrom="paragraph">
                  <wp:posOffset>1596390</wp:posOffset>
                </wp:positionV>
                <wp:extent cx="19050" cy="609600"/>
                <wp:effectExtent l="571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3DB3F" id="Straight Arrow Connector 49" o:spid="_x0000_s1026" type="#_x0000_t32" style="position:absolute;margin-left:27pt;margin-top:125.7pt;width:1.5pt;height:48pt;z-index:-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633253E" wp14:editId="186F7DED">
                <wp:simplePos x="0" y="0"/>
                <wp:positionH relativeFrom="column">
                  <wp:posOffset>1019175</wp:posOffset>
                </wp:positionH>
                <wp:positionV relativeFrom="paragraph">
                  <wp:posOffset>1141095</wp:posOffset>
                </wp:positionV>
                <wp:extent cx="457200" cy="356235"/>
                <wp:effectExtent l="0" t="0" r="19050" b="24765"/>
                <wp:wrapNone/>
                <wp:docPr id="182081166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6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0C7A8BB" w14:textId="1C3A1508" w:rsidR="0025788A" w:rsidRPr="003C1844" w:rsidRDefault="0025788A" w:rsidP="0025788A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C184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3253E" id="_x0000_s1057" style="position:absolute;margin-left:80.25pt;margin-top:89.85pt;width:36pt;height:28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" fillcolor="white [3212]" strokecolor="#5b9bd5 [3208]">
                <v:textbox>
                  <w:txbxContent>
                    <w:p w14:paraId="30C7A8BB" w14:textId="1C3A1508" w:rsidR="0025788A" w:rsidRPr="003C1844" w:rsidRDefault="0025788A" w:rsidP="0025788A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C184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819A66" wp14:editId="0B284767">
                <wp:simplePos x="0" y="0"/>
                <wp:positionH relativeFrom="column">
                  <wp:posOffset>1607820</wp:posOffset>
                </wp:positionH>
                <wp:positionV relativeFrom="paragraph">
                  <wp:posOffset>1037590</wp:posOffset>
                </wp:positionV>
                <wp:extent cx="1285875" cy="752475"/>
                <wp:effectExtent l="0" t="0" r="9525" b="9525"/>
                <wp:wrapNone/>
                <wp:docPr id="64783907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325D0" w14:textId="7E7D74DB" w:rsidR="009A4762" w:rsidRPr="00AE42FF" w:rsidRDefault="009A4762" w:rsidP="00174CA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AE42F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Assess severity of suicidal id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19A66" id="_x0000_s1058" style="position:absolute;margin-left:126.6pt;margin-top:81.7pt;width:101.25pt;height:5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" fillcolor="#f9f" stroked="f">
                <v:textbox>
                  <w:txbxContent>
                    <w:p w14:paraId="2B5325D0" w14:textId="7E7D74DB" w:rsidR="009A4762" w:rsidRPr="00AE42FF" w:rsidRDefault="009A4762" w:rsidP="00174CA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AE42F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Assess severity of suicidal ideation</w:t>
                      </w:r>
                    </w:p>
                  </w:txbxContent>
                </v:textbox>
              </v:roundrect>
            </w:pict>
          </mc:Fallback>
        </mc:AlternateContent>
      </w:r>
      <w:r w:rsidR="000D762D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FBF9D76" wp14:editId="0453352A">
                <wp:simplePos x="0" y="0"/>
                <wp:positionH relativeFrom="column">
                  <wp:posOffset>897255</wp:posOffset>
                </wp:positionH>
                <wp:positionV relativeFrom="paragraph">
                  <wp:posOffset>1352550</wp:posOffset>
                </wp:positionV>
                <wp:extent cx="731520" cy="0"/>
                <wp:effectExtent l="0" t="76200" r="1143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B50D" id="Straight Arrow Connector 27" o:spid="_x0000_s1026" type="#_x0000_t32" style="position:absolute;margin-left:70.65pt;margin-top:106.5pt;width:57.6pt;height: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419A3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1CC105" wp14:editId="74E9D5A4">
                <wp:simplePos x="0" y="0"/>
                <wp:positionH relativeFrom="column">
                  <wp:posOffset>400050</wp:posOffset>
                </wp:positionH>
                <wp:positionV relativeFrom="paragraph">
                  <wp:posOffset>911225</wp:posOffset>
                </wp:positionV>
                <wp:extent cx="0" cy="182880"/>
                <wp:effectExtent l="7620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E1AF" id="Straight Arrow Connector 14" o:spid="_x0000_s1026" type="#_x0000_t32" style="position:absolute;margin-left:31.5pt;margin-top:71.75pt;width:0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2078FB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65C7F7A6" wp14:editId="3A9F9116">
                <wp:simplePos x="0" y="0"/>
                <wp:positionH relativeFrom="column">
                  <wp:posOffset>2190750</wp:posOffset>
                </wp:positionH>
                <wp:positionV relativeFrom="paragraph">
                  <wp:posOffset>229235</wp:posOffset>
                </wp:positionV>
                <wp:extent cx="9525" cy="1463040"/>
                <wp:effectExtent l="0" t="0" r="28575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8341" id="Straight Connector 26" o:spid="_x0000_s1026" style="position:absolute;z-index:-251667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8.05pt" to="173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078FB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DC530" wp14:editId="0B134A2B">
                <wp:simplePos x="0" y="0"/>
                <wp:positionH relativeFrom="column">
                  <wp:posOffset>2192020</wp:posOffset>
                </wp:positionH>
                <wp:positionV relativeFrom="paragraph">
                  <wp:posOffset>228600</wp:posOffset>
                </wp:positionV>
                <wp:extent cx="356616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0C5B3" id="Straight Arrow Connector 25" o:spid="_x0000_s1026" type="#_x0000_t32" style="position:absolute;margin-left:172.6pt;margin-top:18pt;width:28.1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E2D8C" w:rsidRPr="00B5213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39038" wp14:editId="451CFB87">
                <wp:simplePos x="0" y="0"/>
                <wp:positionH relativeFrom="column">
                  <wp:posOffset>3400425</wp:posOffset>
                </wp:positionH>
                <wp:positionV relativeFrom="paragraph">
                  <wp:posOffset>518795</wp:posOffset>
                </wp:positionV>
                <wp:extent cx="714375" cy="0"/>
                <wp:effectExtent l="0" t="76200" r="9525" b="95250"/>
                <wp:wrapNone/>
                <wp:docPr id="133784038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A3BE6" id="Straight Arrow Connector 19" o:spid="_x0000_s1026" type="#_x0000_t32" style="position:absolute;margin-left:267.75pt;margin-top:40.85pt;width:56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vL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81275A" w:rsidRPr="00B5213B" w:rsidSect="00ED4408">
      <w:pgSz w:w="15840" w:h="12240" w:orient="landscape"/>
      <w:pgMar w:top="72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E27"/>
    <w:multiLevelType w:val="hybridMultilevel"/>
    <w:tmpl w:val="666CB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B25"/>
    <w:multiLevelType w:val="hybridMultilevel"/>
    <w:tmpl w:val="E1147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18F"/>
    <w:multiLevelType w:val="hybridMultilevel"/>
    <w:tmpl w:val="7B2CC8E2"/>
    <w:lvl w:ilvl="0" w:tplc="1FAED7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65BC"/>
    <w:multiLevelType w:val="hybridMultilevel"/>
    <w:tmpl w:val="718EED30"/>
    <w:lvl w:ilvl="0" w:tplc="1FAED7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08B5"/>
    <w:multiLevelType w:val="hybridMultilevel"/>
    <w:tmpl w:val="17068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61780">
    <w:abstractNumId w:val="0"/>
  </w:num>
  <w:num w:numId="2" w16cid:durableId="1973706800">
    <w:abstractNumId w:val="4"/>
  </w:num>
  <w:num w:numId="3" w16cid:durableId="1950431133">
    <w:abstractNumId w:val="3"/>
  </w:num>
  <w:num w:numId="4" w16cid:durableId="1636714368">
    <w:abstractNumId w:val="2"/>
  </w:num>
  <w:num w:numId="5" w16cid:durableId="50667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B"/>
    <w:rsid w:val="0000363B"/>
    <w:rsid w:val="00003AAC"/>
    <w:rsid w:val="00037DC2"/>
    <w:rsid w:val="000419A3"/>
    <w:rsid w:val="0004408D"/>
    <w:rsid w:val="00061427"/>
    <w:rsid w:val="00067E4B"/>
    <w:rsid w:val="0007106C"/>
    <w:rsid w:val="000A1A17"/>
    <w:rsid w:val="000A3E1E"/>
    <w:rsid w:val="000A5A7F"/>
    <w:rsid w:val="000D762D"/>
    <w:rsid w:val="000E31EC"/>
    <w:rsid w:val="000E74EA"/>
    <w:rsid w:val="001062A4"/>
    <w:rsid w:val="00117B1E"/>
    <w:rsid w:val="00120D49"/>
    <w:rsid w:val="00131099"/>
    <w:rsid w:val="00151FFE"/>
    <w:rsid w:val="00161847"/>
    <w:rsid w:val="00164C66"/>
    <w:rsid w:val="001674E4"/>
    <w:rsid w:val="00173717"/>
    <w:rsid w:val="001748AA"/>
    <w:rsid w:val="00174CA1"/>
    <w:rsid w:val="00190580"/>
    <w:rsid w:val="001A23E5"/>
    <w:rsid w:val="001A796B"/>
    <w:rsid w:val="001E4E9D"/>
    <w:rsid w:val="00201113"/>
    <w:rsid w:val="00206B80"/>
    <w:rsid w:val="002078FB"/>
    <w:rsid w:val="00223BB7"/>
    <w:rsid w:val="00226FB1"/>
    <w:rsid w:val="00255516"/>
    <w:rsid w:val="0025788A"/>
    <w:rsid w:val="0026466E"/>
    <w:rsid w:val="00294D34"/>
    <w:rsid w:val="002A1089"/>
    <w:rsid w:val="002B18D2"/>
    <w:rsid w:val="002B53FA"/>
    <w:rsid w:val="002D4244"/>
    <w:rsid w:val="002E0189"/>
    <w:rsid w:val="002E45DF"/>
    <w:rsid w:val="003056C2"/>
    <w:rsid w:val="00315022"/>
    <w:rsid w:val="0032375D"/>
    <w:rsid w:val="003412AB"/>
    <w:rsid w:val="003428B7"/>
    <w:rsid w:val="00346FDB"/>
    <w:rsid w:val="00355D0A"/>
    <w:rsid w:val="00384307"/>
    <w:rsid w:val="0039244F"/>
    <w:rsid w:val="003A5803"/>
    <w:rsid w:val="003A6ECA"/>
    <w:rsid w:val="003B3C12"/>
    <w:rsid w:val="003C1844"/>
    <w:rsid w:val="003D2B4A"/>
    <w:rsid w:val="003E28B6"/>
    <w:rsid w:val="00452EBE"/>
    <w:rsid w:val="00453920"/>
    <w:rsid w:val="00454C04"/>
    <w:rsid w:val="00472AA6"/>
    <w:rsid w:val="00473E9C"/>
    <w:rsid w:val="004922A3"/>
    <w:rsid w:val="0049783D"/>
    <w:rsid w:val="004A15F7"/>
    <w:rsid w:val="004A45C0"/>
    <w:rsid w:val="004C6EFF"/>
    <w:rsid w:val="004D580C"/>
    <w:rsid w:val="004E72B8"/>
    <w:rsid w:val="004F0901"/>
    <w:rsid w:val="004F1330"/>
    <w:rsid w:val="00501076"/>
    <w:rsid w:val="00511D74"/>
    <w:rsid w:val="0054539C"/>
    <w:rsid w:val="005608F1"/>
    <w:rsid w:val="00572BAE"/>
    <w:rsid w:val="0059309E"/>
    <w:rsid w:val="005A29E5"/>
    <w:rsid w:val="005A7E03"/>
    <w:rsid w:val="005B6638"/>
    <w:rsid w:val="005C251D"/>
    <w:rsid w:val="005C7B16"/>
    <w:rsid w:val="005E12DA"/>
    <w:rsid w:val="005E21C5"/>
    <w:rsid w:val="00623612"/>
    <w:rsid w:val="0063517F"/>
    <w:rsid w:val="00644C64"/>
    <w:rsid w:val="006456F5"/>
    <w:rsid w:val="00662650"/>
    <w:rsid w:val="0068008C"/>
    <w:rsid w:val="00687CD5"/>
    <w:rsid w:val="006A7FF6"/>
    <w:rsid w:val="006E1958"/>
    <w:rsid w:val="006F469A"/>
    <w:rsid w:val="006F7CC0"/>
    <w:rsid w:val="007131CA"/>
    <w:rsid w:val="00726782"/>
    <w:rsid w:val="00746E12"/>
    <w:rsid w:val="00747CB1"/>
    <w:rsid w:val="0078664B"/>
    <w:rsid w:val="00791DF9"/>
    <w:rsid w:val="00793BD4"/>
    <w:rsid w:val="007B7060"/>
    <w:rsid w:val="007C4E9E"/>
    <w:rsid w:val="007D2829"/>
    <w:rsid w:val="007E09F6"/>
    <w:rsid w:val="008003AD"/>
    <w:rsid w:val="008026E2"/>
    <w:rsid w:val="008070E3"/>
    <w:rsid w:val="0081275A"/>
    <w:rsid w:val="00850B0B"/>
    <w:rsid w:val="00850E0D"/>
    <w:rsid w:val="00862B3E"/>
    <w:rsid w:val="008B2B75"/>
    <w:rsid w:val="008C0BCC"/>
    <w:rsid w:val="008C4D4A"/>
    <w:rsid w:val="008C64D8"/>
    <w:rsid w:val="008D70F7"/>
    <w:rsid w:val="009045D3"/>
    <w:rsid w:val="009233FC"/>
    <w:rsid w:val="009313F2"/>
    <w:rsid w:val="0095769A"/>
    <w:rsid w:val="009816E4"/>
    <w:rsid w:val="00994FDE"/>
    <w:rsid w:val="009A4762"/>
    <w:rsid w:val="009B12C1"/>
    <w:rsid w:val="009E2D8C"/>
    <w:rsid w:val="009E6ECA"/>
    <w:rsid w:val="009F283E"/>
    <w:rsid w:val="00A10161"/>
    <w:rsid w:val="00A120B7"/>
    <w:rsid w:val="00A130FD"/>
    <w:rsid w:val="00A33DDC"/>
    <w:rsid w:val="00A34438"/>
    <w:rsid w:val="00A51782"/>
    <w:rsid w:val="00A62AFC"/>
    <w:rsid w:val="00A657E7"/>
    <w:rsid w:val="00A75978"/>
    <w:rsid w:val="00A93BFF"/>
    <w:rsid w:val="00AA5E0A"/>
    <w:rsid w:val="00AB3B74"/>
    <w:rsid w:val="00AC7E9E"/>
    <w:rsid w:val="00AD5E6B"/>
    <w:rsid w:val="00AE41D3"/>
    <w:rsid w:val="00AE42FF"/>
    <w:rsid w:val="00AF3CE4"/>
    <w:rsid w:val="00B119C1"/>
    <w:rsid w:val="00B158C6"/>
    <w:rsid w:val="00B36C03"/>
    <w:rsid w:val="00B37ACE"/>
    <w:rsid w:val="00B41D02"/>
    <w:rsid w:val="00B43974"/>
    <w:rsid w:val="00B5213B"/>
    <w:rsid w:val="00B63A0D"/>
    <w:rsid w:val="00B65670"/>
    <w:rsid w:val="00B71CCA"/>
    <w:rsid w:val="00B86168"/>
    <w:rsid w:val="00B96A4B"/>
    <w:rsid w:val="00BA3B79"/>
    <w:rsid w:val="00BB09D1"/>
    <w:rsid w:val="00BE4747"/>
    <w:rsid w:val="00BE4D90"/>
    <w:rsid w:val="00C0065E"/>
    <w:rsid w:val="00C112F2"/>
    <w:rsid w:val="00C2054C"/>
    <w:rsid w:val="00C43360"/>
    <w:rsid w:val="00C51EFA"/>
    <w:rsid w:val="00C56C3F"/>
    <w:rsid w:val="00C80B8C"/>
    <w:rsid w:val="00CA490A"/>
    <w:rsid w:val="00CC27BA"/>
    <w:rsid w:val="00CC3A34"/>
    <w:rsid w:val="00CD18BB"/>
    <w:rsid w:val="00CE258E"/>
    <w:rsid w:val="00CF6B26"/>
    <w:rsid w:val="00D1489D"/>
    <w:rsid w:val="00D14E97"/>
    <w:rsid w:val="00D2126D"/>
    <w:rsid w:val="00D52373"/>
    <w:rsid w:val="00D6494F"/>
    <w:rsid w:val="00D82F88"/>
    <w:rsid w:val="00D91410"/>
    <w:rsid w:val="00DA0EA8"/>
    <w:rsid w:val="00DA779B"/>
    <w:rsid w:val="00DB297F"/>
    <w:rsid w:val="00DB2A83"/>
    <w:rsid w:val="00E24BFC"/>
    <w:rsid w:val="00E31093"/>
    <w:rsid w:val="00E3653D"/>
    <w:rsid w:val="00E37E44"/>
    <w:rsid w:val="00E40D04"/>
    <w:rsid w:val="00E50BAB"/>
    <w:rsid w:val="00E5162B"/>
    <w:rsid w:val="00E5347E"/>
    <w:rsid w:val="00E651F0"/>
    <w:rsid w:val="00E71727"/>
    <w:rsid w:val="00E81094"/>
    <w:rsid w:val="00E86612"/>
    <w:rsid w:val="00E9156F"/>
    <w:rsid w:val="00E94BD6"/>
    <w:rsid w:val="00EA0586"/>
    <w:rsid w:val="00EA37D6"/>
    <w:rsid w:val="00EA6A96"/>
    <w:rsid w:val="00EC70D8"/>
    <w:rsid w:val="00ED4408"/>
    <w:rsid w:val="00EF4226"/>
    <w:rsid w:val="00F11E39"/>
    <w:rsid w:val="00F7076B"/>
    <w:rsid w:val="00F72A9C"/>
    <w:rsid w:val="00F75B49"/>
    <w:rsid w:val="00F76846"/>
    <w:rsid w:val="00F806DB"/>
    <w:rsid w:val="00F80ACD"/>
    <w:rsid w:val="00F81610"/>
    <w:rsid w:val="00FC528F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0931"/>
  <w15:chartTrackingRefBased/>
  <w15:docId w15:val="{7A7DACD2-F171-4EE6-86DB-3D732615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ottawadepressionalgorithm.ca/en/st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ttawadepressionalgorithm.ca/en/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41d29-ae87-4544-b5d8-e1275ee69c95" xsi:nil="true"/>
    <lcf76f155ced4ddcb4097134ff3c332f xmlns="85c9bca7-0e69-4c43-97a9-7319cff86d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D000FF59DB44B8E352910F46EC694" ma:contentTypeVersion="12" ma:contentTypeDescription="Create a new document." ma:contentTypeScope="" ma:versionID="9ea5ebf75456bc334d60a4dbbad7aaa2">
  <xsd:schema xmlns:xsd="http://www.w3.org/2001/XMLSchema" xmlns:xs="http://www.w3.org/2001/XMLSchema" xmlns:p="http://schemas.microsoft.com/office/2006/metadata/properties" xmlns:ns2="85c9bca7-0e69-4c43-97a9-7319cff86d76" xmlns:ns3="7f041d29-ae87-4544-b5d8-e1275ee69c95" targetNamespace="http://schemas.microsoft.com/office/2006/metadata/properties" ma:root="true" ma:fieldsID="251e31349a1a8cbca3d0acd38329aefd" ns2:_="" ns3:_="">
    <xsd:import namespace="85c9bca7-0e69-4c43-97a9-7319cff86d76"/>
    <xsd:import namespace="7f041d29-ae87-4544-b5d8-e1275ee69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9bca7-0e69-4c43-97a9-7319cff86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41d29-ae87-4544-b5d8-e1275ee69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2814b6-87a5-4b05-8898-011bfb6a29c0}" ma:internalName="TaxCatchAll" ma:showField="CatchAllData" ma:web="7f041d29-ae87-4544-b5d8-e1275ee69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CEB46-A4AA-49C3-9C2E-AAE47ACA0E4F}">
  <ds:schemaRefs>
    <ds:schemaRef ds:uri="http://schemas.microsoft.com/office/2006/metadata/properties"/>
    <ds:schemaRef ds:uri="http://schemas.microsoft.com/office/infopath/2007/PartnerControls"/>
    <ds:schemaRef ds:uri="7f041d29-ae87-4544-b5d8-e1275ee69c95"/>
    <ds:schemaRef ds:uri="85c9bca7-0e69-4c43-97a9-7319cff86d76"/>
  </ds:schemaRefs>
</ds:datastoreItem>
</file>

<file path=customXml/itemProps2.xml><?xml version="1.0" encoding="utf-8"?>
<ds:datastoreItem xmlns:ds="http://schemas.openxmlformats.org/officeDocument/2006/customXml" ds:itemID="{9EC5CF1C-925F-430C-914C-07729EE54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4322C-4DD8-444F-A65F-B78CA42C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9bca7-0e69-4c43-97a9-7319cff86d76"/>
    <ds:schemaRef ds:uri="7f041d29-ae87-4544-b5d8-e1275ee69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C45DD-4E6F-4096-A27E-EF84DCA4E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ngibl, Tami L.</dc:creator>
  <cp:keywords/>
  <dc:description/>
  <cp:lastModifiedBy>Dee LeDuc</cp:lastModifiedBy>
  <cp:revision>5</cp:revision>
  <cp:lastPrinted>2023-10-27T14:22:00Z</cp:lastPrinted>
  <dcterms:created xsi:type="dcterms:W3CDTF">2023-11-20T18:21:00Z</dcterms:created>
  <dcterms:modified xsi:type="dcterms:W3CDTF">2024-0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D000FF59DB44B8E352910F46EC694</vt:lpwstr>
  </property>
  <property fmtid="{D5CDD505-2E9C-101B-9397-08002B2CF9AE}" pid="3" name="MediaServiceImageTags">
    <vt:lpwstr/>
  </property>
</Properties>
</file>